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C3" w:rsidRPr="001E49C3" w:rsidRDefault="001E49C3" w:rsidP="001E49C3">
      <w:pPr>
        <w:jc w:val="center"/>
        <w:rPr>
          <w:b/>
        </w:rPr>
      </w:pPr>
      <w:bookmarkStart w:id="0" w:name="_GoBack"/>
      <w:bookmarkEnd w:id="0"/>
      <w:r w:rsidRPr="001E49C3">
        <w:rPr>
          <w:b/>
        </w:rPr>
        <w:t>СВЕДЕНИЯ</w:t>
      </w:r>
    </w:p>
    <w:p w:rsidR="001E49C3" w:rsidRPr="001E49C3" w:rsidRDefault="001E49C3" w:rsidP="00EE449B">
      <w:pPr>
        <w:spacing w:after="0"/>
        <w:jc w:val="center"/>
        <w:rPr>
          <w:b/>
        </w:rPr>
      </w:pPr>
      <w:r w:rsidRPr="001E49C3">
        <w:rPr>
          <w:b/>
        </w:rPr>
        <w:t>о доходах, об имуществе и обязательствах имущественного характера лиц,</w:t>
      </w:r>
    </w:p>
    <w:p w:rsidR="001E49C3" w:rsidRPr="001E49C3" w:rsidRDefault="001E49C3" w:rsidP="00EE449B">
      <w:pPr>
        <w:spacing w:after="0"/>
        <w:jc w:val="center"/>
        <w:rPr>
          <w:b/>
        </w:rPr>
      </w:pPr>
      <w:r w:rsidRPr="001E49C3">
        <w:rPr>
          <w:b/>
        </w:rPr>
        <w:t>замещающих муниципальные должности, и муниципальных служащих членов их семей</w:t>
      </w:r>
    </w:p>
    <w:p w:rsidR="001E49C3" w:rsidRPr="001E49C3" w:rsidRDefault="001E49C3" w:rsidP="00EE449B">
      <w:pPr>
        <w:spacing w:after="0"/>
        <w:jc w:val="center"/>
        <w:rPr>
          <w:b/>
        </w:rPr>
      </w:pPr>
      <w:r w:rsidRPr="001E49C3">
        <w:rPr>
          <w:b/>
        </w:rPr>
        <w:t>с 1 января по 31 декабря 201</w:t>
      </w:r>
      <w:r w:rsidR="00B81FB2">
        <w:rPr>
          <w:b/>
        </w:rPr>
        <w:t>6</w:t>
      </w:r>
      <w:r w:rsidRPr="001E49C3">
        <w:rPr>
          <w:b/>
        </w:rPr>
        <w:t xml:space="preserve">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 w:rsidR="001E49C3" w:rsidRPr="001E49C3" w:rsidRDefault="001E49C3" w:rsidP="00EE449B">
      <w:pPr>
        <w:spacing w:after="0"/>
        <w:jc w:val="center"/>
      </w:pPr>
      <w:r w:rsidRPr="001E49C3">
        <w:rPr>
          <w:b/>
        </w:rPr>
        <w:t>информации для опубликования</w:t>
      </w:r>
    </w:p>
    <w:tbl>
      <w:tblPr>
        <w:tblW w:w="16095" w:type="dxa"/>
        <w:tblInd w:w="-7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8"/>
        <w:gridCol w:w="26"/>
        <w:gridCol w:w="1805"/>
        <w:gridCol w:w="12"/>
        <w:gridCol w:w="11"/>
        <w:gridCol w:w="9"/>
        <w:gridCol w:w="1946"/>
        <w:gridCol w:w="18"/>
        <w:gridCol w:w="9"/>
        <w:gridCol w:w="22"/>
        <w:gridCol w:w="1888"/>
        <w:gridCol w:w="7"/>
        <w:gridCol w:w="7"/>
        <w:gridCol w:w="29"/>
        <w:gridCol w:w="9"/>
        <w:gridCol w:w="1038"/>
        <w:gridCol w:w="35"/>
        <w:gridCol w:w="7"/>
        <w:gridCol w:w="13"/>
        <w:gridCol w:w="8"/>
        <w:gridCol w:w="1551"/>
        <w:gridCol w:w="42"/>
        <w:gridCol w:w="14"/>
        <w:gridCol w:w="6"/>
        <w:gridCol w:w="1551"/>
        <w:gridCol w:w="48"/>
        <w:gridCol w:w="30"/>
        <w:gridCol w:w="1505"/>
        <w:gridCol w:w="23"/>
        <w:gridCol w:w="1011"/>
        <w:gridCol w:w="16"/>
        <w:gridCol w:w="1519"/>
        <w:gridCol w:w="61"/>
      </w:tblGrid>
      <w:tr w:rsidR="00B566D7" w:rsidRPr="001E49C3" w:rsidTr="0054431D">
        <w:trPr>
          <w:gridAfter w:val="1"/>
          <w:wAfter w:w="61" w:type="dxa"/>
        </w:trPr>
        <w:tc>
          <w:tcPr>
            <w:tcW w:w="18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Фамилия, имя, отчество лица, представившего сведения</w:t>
            </w:r>
          </w:p>
          <w:p w:rsidR="001E49C3" w:rsidRPr="001E49C3" w:rsidRDefault="002D43D6" w:rsidP="00AC547C">
            <w:pPr>
              <w:jc w:val="center"/>
            </w:pPr>
            <w:hyperlink w:anchor="Par150%23Par150" w:history="1">
              <w:r w:rsidR="001E49C3" w:rsidRPr="001E49C3">
                <w:rPr>
                  <w:rStyle w:val="a3"/>
                </w:rPr>
                <w:t>&lt;*&gt;</w:t>
              </w:r>
            </w:hyperlink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Должность лица, представившего сведения</w:t>
            </w:r>
          </w:p>
          <w:p w:rsidR="001E49C3" w:rsidRPr="001E49C3" w:rsidRDefault="002D43D6" w:rsidP="00AC547C">
            <w:pPr>
              <w:jc w:val="center"/>
            </w:pPr>
            <w:hyperlink w:anchor="Par151%23Par151" w:history="1">
              <w:r w:rsidR="001E49C3" w:rsidRPr="001E49C3">
                <w:rPr>
                  <w:rStyle w:val="a3"/>
                </w:rPr>
                <w:t>&lt;**&gt;</w:t>
              </w:r>
            </w:hyperlink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Декларированный годовой доход</w:t>
            </w:r>
          </w:p>
          <w:p w:rsidR="001E49C3" w:rsidRPr="001E49C3" w:rsidRDefault="001E49C3" w:rsidP="00AC547C">
            <w:pPr>
              <w:jc w:val="center"/>
            </w:pPr>
            <w:r w:rsidRPr="001E49C3">
              <w:t>за 2015 год (руб.)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Перечень объектов недвижимого имущества, находящихся в пользовании</w:t>
            </w:r>
          </w:p>
        </w:tc>
      </w:tr>
      <w:tr w:rsidR="00B566D7" w:rsidRPr="001E49C3" w:rsidTr="0054431D">
        <w:trPr>
          <w:gridAfter w:val="1"/>
          <w:wAfter w:w="61" w:type="dxa"/>
        </w:trPr>
        <w:tc>
          <w:tcPr>
            <w:tcW w:w="1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1E49C3" w:rsidRDefault="001E49C3" w:rsidP="00AC547C">
            <w:pPr>
              <w:jc w:val="center"/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1E49C3" w:rsidRDefault="001E49C3" w:rsidP="00AC547C">
            <w:pPr>
              <w:jc w:val="center"/>
            </w:pPr>
          </w:p>
        </w:tc>
        <w:tc>
          <w:tcPr>
            <w:tcW w:w="1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1E49C3" w:rsidRDefault="001E49C3" w:rsidP="00AC547C">
            <w:pPr>
              <w:jc w:val="center"/>
            </w:pPr>
          </w:p>
        </w:tc>
        <w:tc>
          <w:tcPr>
            <w:tcW w:w="1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вид объектов недвижимого имущества</w:t>
            </w:r>
          </w:p>
          <w:p w:rsidR="001E49C3" w:rsidRPr="001E49C3" w:rsidRDefault="002D43D6" w:rsidP="00AC547C">
            <w:pPr>
              <w:jc w:val="center"/>
            </w:pPr>
            <w:hyperlink w:anchor="Par152%23Par152" w:history="1">
              <w:r w:rsidR="001E49C3" w:rsidRPr="001E49C3">
                <w:rPr>
                  <w:rStyle w:val="a3"/>
                </w:rPr>
                <w:t>&lt;***&gt;</w:t>
              </w:r>
            </w:hyperlink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площадь (кв. м)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 xml:space="preserve">страна расположения </w:t>
            </w:r>
            <w:hyperlink w:anchor="Par153%23Par153" w:history="1">
              <w:r w:rsidRPr="001E49C3">
                <w:rPr>
                  <w:rStyle w:val="a3"/>
                </w:rPr>
                <w:t>&lt;****&gt;</w:t>
              </w:r>
            </w:hyperlink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транспортные средства (вид, марка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вид объектов недвижимого имуществ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>площадь (кв. м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1E49C3" w:rsidRDefault="001E49C3" w:rsidP="00AC547C">
            <w:pPr>
              <w:jc w:val="center"/>
            </w:pPr>
            <w:r w:rsidRPr="001E49C3">
              <w:t xml:space="preserve">страна расположения </w:t>
            </w:r>
            <w:hyperlink w:anchor="Par153%23Par153" w:history="1">
              <w:r w:rsidRPr="001E49C3">
                <w:rPr>
                  <w:rStyle w:val="a3"/>
                </w:rPr>
                <w:t>&lt;****&gt;</w:t>
              </w:r>
            </w:hyperlink>
          </w:p>
        </w:tc>
      </w:tr>
      <w:tr w:rsidR="00B566D7" w:rsidRPr="001E49C3" w:rsidTr="0054431D">
        <w:trPr>
          <w:gridAfter w:val="1"/>
          <w:wAfter w:w="61" w:type="dxa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Гусев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Александр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Альбертович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Глава городского поселения Одинцово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2 178 804,09</w:t>
            </w:r>
          </w:p>
        </w:tc>
        <w:tc>
          <w:tcPr>
            <w:tcW w:w="1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Земельный участок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Жилой дом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Квартира 1/2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 204,0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1131F" w:rsidRDefault="0031131F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235,3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64,0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Автомобиль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легковой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  <w:lang w:val="en-US"/>
              </w:rPr>
              <w:t>Toyota</w:t>
            </w:r>
            <w:r w:rsidRPr="0054431D">
              <w:rPr>
                <w:rFonts w:ascii="Arial" w:hAnsi="Arial" w:cs="Arial"/>
              </w:rPr>
              <w:t xml:space="preserve"> </w:t>
            </w:r>
            <w:r w:rsidRPr="0054431D">
              <w:rPr>
                <w:rFonts w:ascii="Arial" w:hAnsi="Arial" w:cs="Arial"/>
                <w:lang w:val="en-US"/>
              </w:rPr>
              <w:t>Land</w:t>
            </w:r>
            <w:r w:rsidRPr="0054431D">
              <w:rPr>
                <w:rFonts w:ascii="Arial" w:hAnsi="Arial" w:cs="Arial"/>
              </w:rPr>
              <w:t xml:space="preserve"> </w:t>
            </w:r>
            <w:r w:rsidRPr="0054431D">
              <w:rPr>
                <w:rFonts w:ascii="Arial" w:hAnsi="Arial" w:cs="Arial"/>
                <w:lang w:val="en-US"/>
              </w:rPr>
              <w:t>Cruiser</w:t>
            </w:r>
            <w:r w:rsidRPr="0054431D">
              <w:rPr>
                <w:rFonts w:ascii="Arial" w:hAnsi="Arial" w:cs="Arial"/>
              </w:rPr>
              <w:t xml:space="preserve"> 2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Гараж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8,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</w:tc>
      </w:tr>
      <w:tr w:rsidR="00B566D7" w:rsidRPr="001E49C3" w:rsidTr="0054431D">
        <w:trPr>
          <w:gridAfter w:val="1"/>
          <w:wAfter w:w="61" w:type="dxa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Супруга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481 207,56,76</w:t>
            </w:r>
          </w:p>
        </w:tc>
        <w:tc>
          <w:tcPr>
            <w:tcW w:w="1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Земельный участок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(общий)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Жилой дом 1\2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Квартира 1/2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 609,0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rPr>
                <w:rFonts w:ascii="Arial" w:hAnsi="Arial" w:cs="Arial"/>
              </w:rPr>
            </w:pPr>
          </w:p>
          <w:p w:rsidR="0031131F" w:rsidRDefault="0031131F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60,8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64,0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rPr>
                <w:rFonts w:ascii="Arial" w:hAnsi="Arial" w:cs="Arial"/>
              </w:rPr>
            </w:pPr>
          </w:p>
          <w:p w:rsidR="00C93CC5" w:rsidRDefault="00C93CC5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Автомобиль легковой</w:t>
            </w:r>
          </w:p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  <w:lang w:val="en-US"/>
              </w:rPr>
              <w:t>Hyundai ix3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54431D" w:rsidRDefault="001E49C3" w:rsidP="00544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4431D" w:rsidRPr="001E49C3" w:rsidTr="0054431D">
        <w:trPr>
          <w:gridAfter w:val="1"/>
          <w:wAfter w:w="61" w:type="dxa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Солнцев       Михаил Викторович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Советник Главы городского поселения Одинцово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 730 103,97</w:t>
            </w:r>
          </w:p>
        </w:tc>
        <w:tc>
          <w:tcPr>
            <w:tcW w:w="1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Земельный участок ИЖС (индивидуальная)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Жилой дом (индивидуальная)</w:t>
            </w:r>
          </w:p>
          <w:p w:rsidR="0031131F" w:rsidRDefault="0031131F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Квартира (общая совместная собственность)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Гараж – бокс (индивидуальная)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lastRenderedPageBreak/>
              <w:t>1018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018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95,7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9,4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lastRenderedPageBreak/>
              <w:t>Россия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4431D">
              <w:rPr>
                <w:rFonts w:ascii="Arial" w:hAnsi="Arial" w:cs="Arial"/>
                <w:lang w:val="en-US"/>
              </w:rPr>
              <w:lastRenderedPageBreak/>
              <w:t>Автомобиль</w:t>
            </w:r>
            <w:proofErr w:type="spellEnd"/>
            <w:r w:rsidRPr="005443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4431D">
              <w:rPr>
                <w:rFonts w:ascii="Arial" w:hAnsi="Arial" w:cs="Arial"/>
                <w:lang w:val="en-US"/>
              </w:rPr>
              <w:t>легковой</w:t>
            </w:r>
            <w:proofErr w:type="spellEnd"/>
            <w:r w:rsidRPr="0054431D">
              <w:rPr>
                <w:rFonts w:ascii="Arial" w:hAnsi="Arial" w:cs="Arial"/>
              </w:rPr>
              <w:t xml:space="preserve"> </w:t>
            </w:r>
            <w:r w:rsidRPr="0054431D">
              <w:rPr>
                <w:rFonts w:ascii="Arial" w:hAnsi="Arial" w:cs="Arial"/>
                <w:lang w:val="en-US"/>
              </w:rPr>
              <w:t>Hyundai ix 3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31D" w:rsidRPr="0054431D" w:rsidRDefault="0054431D" w:rsidP="00C858D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1" w:type="dxa"/>
          <w:trHeight w:val="815"/>
        </w:trPr>
        <w:tc>
          <w:tcPr>
            <w:tcW w:w="1845" w:type="dxa"/>
            <w:gridSpan w:val="3"/>
          </w:tcPr>
          <w:p w:rsidR="001E49C3" w:rsidRDefault="001E49C3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05" w:type="dxa"/>
          </w:tcPr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2005" w:type="dxa"/>
            <w:gridSpan w:val="6"/>
          </w:tcPr>
          <w:p w:rsidR="001E49C3" w:rsidRDefault="001E49C3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894 828,29</w:t>
            </w:r>
          </w:p>
        </w:tc>
        <w:tc>
          <w:tcPr>
            <w:tcW w:w="1962" w:type="dxa"/>
            <w:gridSpan w:val="6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(общая </w:t>
            </w:r>
          </w:p>
          <w:p w:rsidR="001E49C3" w:rsidRP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 собственность)</w:t>
            </w:r>
          </w:p>
        </w:tc>
        <w:tc>
          <w:tcPr>
            <w:tcW w:w="1093" w:type="dxa"/>
            <w:gridSpan w:val="4"/>
          </w:tcPr>
          <w:p w:rsidR="001E49C3" w:rsidRPr="000B0210" w:rsidRDefault="000B0210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B0210">
              <w:rPr>
                <w:rFonts w:ascii="Arial" w:hAnsi="Arial" w:cs="Arial"/>
              </w:rPr>
              <w:t>95,7</w:t>
            </w:r>
          </w:p>
        </w:tc>
        <w:tc>
          <w:tcPr>
            <w:tcW w:w="1621" w:type="dxa"/>
            <w:gridSpan w:val="5"/>
          </w:tcPr>
          <w:p w:rsidR="001E49C3" w:rsidRDefault="000B021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1528" w:type="dxa"/>
            <w:gridSpan w:val="2"/>
          </w:tcPr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1011" w:type="dxa"/>
          </w:tcPr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1E49C3" w:rsidRDefault="001E49C3" w:rsidP="0054431D">
            <w:pPr>
              <w:spacing w:line="240" w:lineRule="auto"/>
              <w:ind w:right="-108"/>
              <w:jc w:val="center"/>
            </w:pP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/>
        </w:trPr>
        <w:tc>
          <w:tcPr>
            <w:tcW w:w="1845" w:type="dxa"/>
            <w:gridSpan w:val="3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злов 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дрей </w:t>
            </w:r>
          </w:p>
          <w:p w:rsidR="001E49C3" w:rsidRDefault="001E49C3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Владимирович</w:t>
            </w:r>
          </w:p>
        </w:tc>
        <w:tc>
          <w:tcPr>
            <w:tcW w:w="1805" w:type="dxa"/>
          </w:tcPr>
          <w:p w:rsidR="001E49C3" w:rsidRDefault="001E49C3" w:rsidP="00AC5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</w:t>
            </w:r>
          </w:p>
          <w:p w:rsidR="001E49C3" w:rsidRDefault="001E49C3" w:rsidP="00AC5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и</w:t>
            </w:r>
          </w:p>
          <w:p w:rsidR="001E49C3" w:rsidRDefault="001E49C3" w:rsidP="00AC5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одского поселения </w:t>
            </w:r>
          </w:p>
          <w:p w:rsidR="001E49C3" w:rsidRDefault="001E49C3" w:rsidP="00AC5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цово</w:t>
            </w:r>
          </w:p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1978" w:type="dxa"/>
            <w:gridSpan w:val="4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94 874,11</w:t>
            </w:r>
          </w:p>
        </w:tc>
        <w:tc>
          <w:tcPr>
            <w:tcW w:w="1951" w:type="dxa"/>
            <w:gridSpan w:val="6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8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зяйственные блоки</w:t>
            </w:r>
          </w:p>
        </w:tc>
        <w:tc>
          <w:tcPr>
            <w:tcW w:w="1076" w:type="dxa"/>
            <w:gridSpan w:val="3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  <w:tc>
          <w:tcPr>
            <w:tcW w:w="1614" w:type="dxa"/>
            <w:gridSpan w:val="5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13" w:type="dxa"/>
            <w:gridSpan w:val="4"/>
          </w:tcPr>
          <w:p w:rsidR="001E49C3" w:rsidRPr="00016A2A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 w:rsidR="001E49C3" w:rsidRPr="000D2EC7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oyota</w:t>
            </w:r>
            <w:r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lang w:val="en-US"/>
              </w:rPr>
              <w:t>Carin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83" w:type="dxa"/>
            <w:gridSpan w:val="3"/>
          </w:tcPr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1034" w:type="dxa"/>
            <w:gridSpan w:val="2"/>
          </w:tcPr>
          <w:p w:rsidR="001E49C3" w:rsidRDefault="001E49C3" w:rsidP="00AC547C">
            <w:pPr>
              <w:spacing w:line="240" w:lineRule="auto"/>
              <w:jc w:val="center"/>
            </w:pPr>
          </w:p>
        </w:tc>
        <w:tc>
          <w:tcPr>
            <w:tcW w:w="1596" w:type="dxa"/>
            <w:gridSpan w:val="3"/>
          </w:tcPr>
          <w:p w:rsidR="001E49C3" w:rsidRDefault="001E49C3" w:rsidP="00AC547C">
            <w:pPr>
              <w:spacing w:line="240" w:lineRule="auto"/>
              <w:jc w:val="center"/>
            </w:pP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1845" w:type="dxa"/>
            <w:gridSpan w:val="3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17" w:type="dxa"/>
            <w:gridSpan w:val="2"/>
            <w:vAlign w:val="center"/>
          </w:tcPr>
          <w:p w:rsidR="001E49C3" w:rsidRDefault="001E49C3" w:rsidP="00AC547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5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3 513,00</w:t>
            </w:r>
          </w:p>
        </w:tc>
        <w:tc>
          <w:tcPr>
            <w:tcW w:w="1953" w:type="dxa"/>
            <w:gridSpan w:val="5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8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5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 w:rsidR="001E49C3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M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3  </w:t>
            </w:r>
          </w:p>
        </w:tc>
        <w:tc>
          <w:tcPr>
            <w:tcW w:w="1505" w:type="dxa"/>
          </w:tcPr>
          <w:p w:rsidR="001E49C3" w:rsidRDefault="001E49C3" w:rsidP="00AC54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2"/>
          </w:tcPr>
          <w:p w:rsidR="001E49C3" w:rsidRDefault="001E49C3" w:rsidP="00AC54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</w:tcPr>
          <w:p w:rsidR="001E49C3" w:rsidRDefault="001E49C3" w:rsidP="00AC54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1845" w:type="dxa"/>
            <w:gridSpan w:val="3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шков</w:t>
            </w:r>
            <w:r>
              <w:rPr>
                <w:rFonts w:ascii="Arial" w:hAnsi="Arial" w:cs="Arial"/>
              </w:rPr>
              <w:br/>
              <w:t>Вадим Алексеевич</w:t>
            </w:r>
          </w:p>
        </w:tc>
        <w:tc>
          <w:tcPr>
            <w:tcW w:w="1817" w:type="dxa"/>
            <w:gridSpan w:val="2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руководителя Администрации городского поселения Одинцово</w:t>
            </w:r>
          </w:p>
        </w:tc>
        <w:tc>
          <w:tcPr>
            <w:tcW w:w="1993" w:type="dxa"/>
            <w:gridSpan w:val="5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1 916 216,28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49/100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вартира 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49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591865" w:rsidRDefault="00591865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,5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591865" w:rsidRDefault="00591865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ь легковой</w:t>
            </w:r>
          </w:p>
          <w:p w:rsidR="00784707" w:rsidRPr="00DC260F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xus </w:t>
            </w:r>
            <w:proofErr w:type="spellStart"/>
            <w:r>
              <w:rPr>
                <w:rFonts w:ascii="Arial" w:hAnsi="Arial" w:cs="Arial"/>
                <w:lang w:val="en-US"/>
              </w:rPr>
              <w:t>nx</w:t>
            </w:r>
            <w:proofErr w:type="spellEnd"/>
          </w:p>
        </w:tc>
        <w:tc>
          <w:tcPr>
            <w:tcW w:w="1505" w:type="dxa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34" w:type="dxa"/>
            <w:gridSpan w:val="2"/>
          </w:tcPr>
          <w:p w:rsidR="00784707" w:rsidRPr="00DC260F" w:rsidRDefault="00784707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596" w:type="dxa"/>
            <w:gridSpan w:val="3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4707" w:rsidRDefault="00784707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45" w:type="dxa"/>
            <w:gridSpan w:val="3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Голубев   Николай Олегович</w:t>
            </w:r>
          </w:p>
        </w:tc>
        <w:tc>
          <w:tcPr>
            <w:tcW w:w="1817" w:type="dxa"/>
            <w:gridSpan w:val="2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руководителя администрации – начальник управления транспорта, связи, дорожного хозяйства, строительства и развития малого и среднего предпринимательства Администрации городского поселения Одинцово</w:t>
            </w:r>
          </w:p>
        </w:tc>
        <w:tc>
          <w:tcPr>
            <w:tcW w:w="1993" w:type="dxa"/>
            <w:gridSpan w:val="5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1 587 644,34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629" w:type="dxa"/>
            <w:gridSpan w:val="3"/>
          </w:tcPr>
          <w:p w:rsidR="00784707" w:rsidRPr="000306E3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306E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306E3">
              <w:rPr>
                <w:rFonts w:ascii="Arial" w:hAnsi="Arial" w:cs="Arial"/>
                <w:lang w:val="en-US"/>
              </w:rPr>
              <w:t xml:space="preserve"> </w:t>
            </w:r>
          </w:p>
          <w:p w:rsidR="00784707" w:rsidRPr="000306E3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lkswagen Jetta</w:t>
            </w:r>
          </w:p>
        </w:tc>
        <w:tc>
          <w:tcPr>
            <w:tcW w:w="1505" w:type="dxa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84707" w:rsidRPr="000306E3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34" w:type="dxa"/>
            <w:gridSpan w:val="2"/>
          </w:tcPr>
          <w:p w:rsidR="00784707" w:rsidRPr="000306E3" w:rsidRDefault="00784707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596" w:type="dxa"/>
            <w:gridSpan w:val="3"/>
          </w:tcPr>
          <w:p w:rsidR="00784707" w:rsidRPr="000306E3" w:rsidRDefault="00784707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45" w:type="dxa"/>
            <w:gridSpan w:val="3"/>
          </w:tcPr>
          <w:p w:rsidR="00784707" w:rsidRDefault="00784707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Будков</w:t>
            </w:r>
            <w:proofErr w:type="spellEnd"/>
            <w:r>
              <w:rPr>
                <w:rFonts w:ascii="Arial" w:hAnsi="Arial" w:cs="Arial"/>
              </w:rPr>
              <w:br/>
              <w:t>Андрей Николаевич</w:t>
            </w:r>
          </w:p>
        </w:tc>
        <w:tc>
          <w:tcPr>
            <w:tcW w:w="1817" w:type="dxa"/>
            <w:gridSpan w:val="2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руководителя Администрации городского поселения Одинцово</w:t>
            </w:r>
          </w:p>
        </w:tc>
        <w:tc>
          <w:tcPr>
            <w:tcW w:w="199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77 695,96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 (совместная)</w:t>
            </w: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29" w:type="dxa"/>
            <w:gridSpan w:val="3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034" w:type="dxa"/>
            <w:gridSpan w:val="2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596" w:type="dxa"/>
            <w:gridSpan w:val="3"/>
          </w:tcPr>
          <w:p w:rsidR="00784707" w:rsidRDefault="00784707" w:rsidP="00AC547C">
            <w:pPr>
              <w:spacing w:line="240" w:lineRule="auto"/>
              <w:jc w:val="center"/>
            </w:pPr>
          </w:p>
        </w:tc>
      </w:tr>
      <w:tr w:rsidR="00B566D7" w:rsidRPr="00C01C03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1845" w:type="dxa"/>
            <w:gridSpan w:val="3"/>
          </w:tcPr>
          <w:p w:rsid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17" w:type="dxa"/>
            <w:gridSpan w:val="2"/>
          </w:tcPr>
          <w:p w:rsid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99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 000,00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ИСЖ (индивидуальный)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</w:t>
            </w:r>
            <w:r>
              <w:rPr>
                <w:rFonts w:ascii="Arial" w:hAnsi="Arial" w:cs="Arial"/>
              </w:rPr>
              <w:lastRenderedPageBreak/>
              <w:t>й)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 (совместная)</w:t>
            </w: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9,0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P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Автомобили</w:t>
            </w:r>
            <w:r w:rsidRPr="0078470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егковые</w:t>
            </w:r>
            <w:r w:rsidRPr="00784707">
              <w:rPr>
                <w:rFonts w:ascii="Arial" w:hAnsi="Arial" w:cs="Arial"/>
                <w:lang w:val="en-US"/>
              </w:rPr>
              <w:t>: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>
              <w:rPr>
                <w:rFonts w:ascii="Arial" w:hAnsi="Arial" w:cs="Arial"/>
                <w:lang w:val="en-US"/>
              </w:rPr>
              <w:t>-Benz E200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784707" w:rsidRP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>
              <w:rPr>
                <w:rFonts w:ascii="Arial" w:hAnsi="Arial" w:cs="Arial"/>
                <w:lang w:val="en-US"/>
              </w:rPr>
              <w:t>-Benz GLK 220</w:t>
            </w:r>
          </w:p>
        </w:tc>
        <w:tc>
          <w:tcPr>
            <w:tcW w:w="1505" w:type="dxa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96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B566D7" w:rsidRPr="0078470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845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17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93" w:type="dxa"/>
            <w:gridSpan w:val="5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 (совместная)</w:t>
            </w: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05" w:type="dxa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96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B566D7" w:rsidRPr="0078470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1845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дельшинова</w:t>
            </w:r>
            <w:proofErr w:type="spellEnd"/>
            <w:r>
              <w:rPr>
                <w:rFonts w:ascii="Arial" w:hAnsi="Arial" w:cs="Arial"/>
              </w:rPr>
              <w:t xml:space="preserve"> Неля      </w:t>
            </w:r>
            <w:proofErr w:type="spellStart"/>
            <w:r>
              <w:rPr>
                <w:rFonts w:ascii="Arial" w:hAnsi="Arial" w:cs="Arial"/>
              </w:rPr>
              <w:t>Вагизовна</w:t>
            </w:r>
            <w:proofErr w:type="spellEnd"/>
          </w:p>
        </w:tc>
        <w:tc>
          <w:tcPr>
            <w:tcW w:w="1817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ачальник отдела по делам молодежи, культуре и спорту Администрации городского поселения Одинцово</w:t>
            </w:r>
          </w:p>
        </w:tc>
        <w:tc>
          <w:tcPr>
            <w:tcW w:w="1993" w:type="dxa"/>
            <w:gridSpan w:val="5"/>
          </w:tcPr>
          <w:p w:rsidR="00784707" w:rsidRP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1 330 769,23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 в квартире (индивидуальная)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 в квартире (индивидуальная)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  <w:p w:rsidR="007775F9" w:rsidRDefault="007775F9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P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52F5B">
              <w:rPr>
                <w:rFonts w:ascii="Arial" w:hAnsi="Arial" w:cs="Arial"/>
                <w:lang w:val="en-US"/>
              </w:rPr>
              <w:t>Автомобиль</w:t>
            </w:r>
            <w:proofErr w:type="spellEnd"/>
            <w:r w:rsidRPr="00852F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52F5B">
              <w:rPr>
                <w:rFonts w:ascii="Arial" w:hAnsi="Arial" w:cs="Arial"/>
                <w:lang w:val="en-US"/>
              </w:rPr>
              <w:t>легков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hevrolet </w:t>
            </w:r>
            <w:proofErr w:type="spellStart"/>
            <w:r>
              <w:rPr>
                <w:rFonts w:ascii="Arial" w:hAnsi="Arial" w:cs="Arial"/>
                <w:lang w:val="en-US"/>
              </w:rPr>
              <w:t>cruz</w:t>
            </w:r>
            <w:proofErr w:type="spellEnd"/>
          </w:p>
        </w:tc>
        <w:tc>
          <w:tcPr>
            <w:tcW w:w="1505" w:type="dxa"/>
          </w:tcPr>
          <w:p w:rsidR="00784707" w:rsidRP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034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</w:pPr>
          </w:p>
        </w:tc>
        <w:tc>
          <w:tcPr>
            <w:tcW w:w="1596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</w:pPr>
          </w:p>
        </w:tc>
      </w:tr>
      <w:tr w:rsidR="00D711F9" w:rsidRPr="0078470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1845" w:type="dxa"/>
            <w:gridSpan w:val="3"/>
          </w:tcPr>
          <w:p w:rsidR="00D711F9" w:rsidRDefault="00D711F9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17" w:type="dxa"/>
            <w:gridSpan w:val="2"/>
          </w:tcPr>
          <w:p w:rsidR="00D711F9" w:rsidRDefault="00D711F9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5"/>
          </w:tcPr>
          <w:p w:rsidR="00D711F9" w:rsidRDefault="00EF59A5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000,00</w:t>
            </w:r>
          </w:p>
        </w:tc>
        <w:tc>
          <w:tcPr>
            <w:tcW w:w="1953" w:type="dxa"/>
            <w:gridSpan w:val="5"/>
          </w:tcPr>
          <w:p w:rsidR="00EF59A5" w:rsidRDefault="00EF59A5" w:rsidP="00EF5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 xml:space="preserve">Жилой дом </w:t>
            </w:r>
          </w:p>
          <w:p w:rsidR="00EF59A5" w:rsidRPr="0054431D" w:rsidRDefault="00EF59A5" w:rsidP="00EF5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1D">
              <w:rPr>
                <w:rFonts w:ascii="Arial" w:hAnsi="Arial" w:cs="Arial"/>
              </w:rPr>
              <w:t>1\</w:t>
            </w:r>
            <w:r>
              <w:rPr>
                <w:rFonts w:ascii="Arial" w:hAnsi="Arial" w:cs="Arial"/>
              </w:rPr>
              <w:t>4</w:t>
            </w:r>
          </w:p>
          <w:p w:rsidR="00D711F9" w:rsidRDefault="00D711F9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D711F9" w:rsidRDefault="00EF59A5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621" w:type="dxa"/>
            <w:gridSpan w:val="5"/>
          </w:tcPr>
          <w:p w:rsidR="00D711F9" w:rsidRDefault="00EF59A5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D711F9" w:rsidRPr="00852F5B" w:rsidRDefault="00D711F9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05" w:type="dxa"/>
          </w:tcPr>
          <w:p w:rsidR="00D711F9" w:rsidRPr="00784707" w:rsidRDefault="00D711F9" w:rsidP="00AC547C">
            <w:pPr>
              <w:spacing w:line="240" w:lineRule="auto"/>
              <w:jc w:val="center"/>
            </w:pPr>
          </w:p>
        </w:tc>
        <w:tc>
          <w:tcPr>
            <w:tcW w:w="1034" w:type="dxa"/>
            <w:gridSpan w:val="2"/>
          </w:tcPr>
          <w:p w:rsidR="00D711F9" w:rsidRPr="00784707" w:rsidRDefault="00D711F9" w:rsidP="00AC547C">
            <w:pPr>
              <w:spacing w:line="240" w:lineRule="auto"/>
              <w:jc w:val="center"/>
            </w:pPr>
          </w:p>
        </w:tc>
        <w:tc>
          <w:tcPr>
            <w:tcW w:w="1596" w:type="dxa"/>
            <w:gridSpan w:val="3"/>
          </w:tcPr>
          <w:p w:rsidR="00D711F9" w:rsidRPr="00784707" w:rsidRDefault="00D711F9" w:rsidP="00AC547C">
            <w:pPr>
              <w:spacing w:line="240" w:lineRule="auto"/>
              <w:jc w:val="center"/>
            </w:pPr>
          </w:p>
        </w:tc>
      </w:tr>
      <w:tr w:rsidR="00B566D7" w:rsidRPr="0078470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1845" w:type="dxa"/>
            <w:gridSpan w:val="3"/>
          </w:tcPr>
          <w:p w:rsidR="00784707" w:rsidRPr="00784707" w:rsidRDefault="00784707" w:rsidP="00B672DD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Багрова</w:t>
            </w:r>
            <w:r>
              <w:rPr>
                <w:rFonts w:ascii="Arial" w:hAnsi="Arial" w:cs="Arial"/>
              </w:rPr>
              <w:br/>
              <w:t>Наталья Ан</w:t>
            </w:r>
            <w:r w:rsidR="00B672DD">
              <w:rPr>
                <w:rFonts w:ascii="Arial" w:hAnsi="Arial" w:cs="Arial"/>
              </w:rPr>
              <w:t>атольевна</w:t>
            </w:r>
          </w:p>
        </w:tc>
        <w:tc>
          <w:tcPr>
            <w:tcW w:w="1817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Начальник отдела по развитию малого и среднего предпринимательства Управления транспорта, связи, дорожного хозяйства, строительства и развития </w:t>
            </w:r>
            <w:r>
              <w:rPr>
                <w:rFonts w:ascii="Arial" w:hAnsi="Arial" w:cs="Arial"/>
              </w:rPr>
              <w:lastRenderedPageBreak/>
              <w:t>малого и среднего предпринимательства Администрации городского поселения Одинцово</w:t>
            </w:r>
          </w:p>
        </w:tc>
        <w:tc>
          <w:tcPr>
            <w:tcW w:w="199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210 023,26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7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784707" w:rsidRPr="00FA4F65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yundai Solaris </w:t>
            </w:r>
          </w:p>
        </w:tc>
        <w:tc>
          <w:tcPr>
            <w:tcW w:w="1505" w:type="dxa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34" w:type="dxa"/>
            <w:gridSpan w:val="2"/>
          </w:tcPr>
          <w:p w:rsidR="00784707" w:rsidRDefault="00784707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596" w:type="dxa"/>
            <w:gridSpan w:val="3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566D7" w:rsidRPr="00C01C03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1845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Бакшеев Александр Михайлович</w:t>
            </w:r>
          </w:p>
        </w:tc>
        <w:tc>
          <w:tcPr>
            <w:tcW w:w="1817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ачальник отдела землепользования и земельного контроля Управления муниципального имущества, земельного контроля и жилищной политики</w:t>
            </w:r>
          </w:p>
        </w:tc>
        <w:tc>
          <w:tcPr>
            <w:tcW w:w="1993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 337,97</w:t>
            </w:r>
          </w:p>
        </w:tc>
        <w:tc>
          <w:tcPr>
            <w:tcW w:w="1953" w:type="dxa"/>
            <w:gridSpan w:val="5"/>
          </w:tcPr>
          <w:p w:rsidR="00784707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02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621" w:type="dxa"/>
            <w:gridSpan w:val="5"/>
          </w:tcPr>
          <w:p w:rsidR="00784707" w:rsidRDefault="0078470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Pr="008B72F8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втомобиль</w:t>
            </w:r>
            <w:r w:rsidRPr="008B72F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8B72F8">
              <w:rPr>
                <w:rFonts w:ascii="Arial" w:hAnsi="Arial" w:cs="Arial"/>
                <w:lang w:val="en-US"/>
              </w:rPr>
              <w:t>:</w:t>
            </w:r>
          </w:p>
          <w:p w:rsidR="00784707" w:rsidRPr="008B72F8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and rover Discovery </w:t>
            </w:r>
          </w:p>
        </w:tc>
        <w:tc>
          <w:tcPr>
            <w:tcW w:w="1505" w:type="dxa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96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B566D7" w:rsidRPr="0078470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45" w:type="dxa"/>
            <w:gridSpan w:val="3"/>
          </w:tcPr>
          <w:p w:rsidR="00784707" w:rsidRPr="008B72F8" w:rsidRDefault="00784707" w:rsidP="00AC547C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17" w:type="dxa"/>
            <w:gridSpan w:val="2"/>
          </w:tcPr>
          <w:p w:rsidR="00784707" w:rsidRPr="008B72F8" w:rsidRDefault="00784707" w:rsidP="00AC54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93" w:type="dxa"/>
            <w:gridSpan w:val="5"/>
          </w:tcPr>
          <w:p w:rsidR="00784707" w:rsidRPr="008B72F8" w:rsidRDefault="00784707" w:rsidP="00AC54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647 413,46</w:t>
            </w:r>
          </w:p>
        </w:tc>
        <w:tc>
          <w:tcPr>
            <w:tcW w:w="1953" w:type="dxa"/>
            <w:gridSpan w:val="5"/>
          </w:tcPr>
          <w:p w:rsidR="00784707" w:rsidRPr="008B72F8" w:rsidRDefault="00784707" w:rsidP="00AC54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Квартира 1\2</w:t>
            </w:r>
          </w:p>
        </w:tc>
        <w:tc>
          <w:tcPr>
            <w:tcW w:w="1102" w:type="dxa"/>
            <w:gridSpan w:val="5"/>
          </w:tcPr>
          <w:p w:rsidR="00784707" w:rsidRPr="008B72F8" w:rsidRDefault="00784707" w:rsidP="00AC54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621" w:type="dxa"/>
            <w:gridSpan w:val="5"/>
          </w:tcPr>
          <w:p w:rsidR="00784707" w:rsidRPr="008B72F8" w:rsidRDefault="00784707" w:rsidP="00AC54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29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05" w:type="dxa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34" w:type="dxa"/>
            <w:gridSpan w:val="2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96" w:type="dxa"/>
            <w:gridSpan w:val="3"/>
          </w:tcPr>
          <w:p w:rsidR="00784707" w:rsidRPr="00784707" w:rsidRDefault="00784707" w:rsidP="00AC547C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B566D7" w:rsidRPr="0078470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1845" w:type="dxa"/>
            <w:gridSpan w:val="3"/>
          </w:tcPr>
          <w:p w:rsidR="00784707" w:rsidRPr="008B72F8" w:rsidRDefault="00784707" w:rsidP="00AC547C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17" w:type="dxa"/>
            <w:gridSpan w:val="2"/>
            <w:vAlign w:val="center"/>
          </w:tcPr>
          <w:p w:rsidR="00784707" w:rsidRPr="00B9344F" w:rsidRDefault="00784707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5"/>
          </w:tcPr>
          <w:p w:rsidR="00784707" w:rsidRPr="008B72F8" w:rsidRDefault="00784707" w:rsidP="00AC54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gridSpan w:val="5"/>
          </w:tcPr>
          <w:p w:rsidR="00784707" w:rsidRPr="008B72F8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784707" w:rsidRPr="008B72F8" w:rsidRDefault="00784707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5"/>
          </w:tcPr>
          <w:p w:rsidR="00784707" w:rsidRPr="00B9344F" w:rsidRDefault="00784707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gridSpan w:val="3"/>
          </w:tcPr>
          <w:p w:rsidR="00784707" w:rsidRPr="008B72F8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05" w:type="dxa"/>
          </w:tcPr>
          <w:p w:rsidR="00784707" w:rsidRPr="008B72F8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34" w:type="dxa"/>
            <w:gridSpan w:val="2"/>
          </w:tcPr>
          <w:p w:rsidR="00784707" w:rsidRPr="008B72F8" w:rsidRDefault="00784707" w:rsidP="00AC547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4,2</w:t>
            </w:r>
          </w:p>
        </w:tc>
        <w:tc>
          <w:tcPr>
            <w:tcW w:w="1596" w:type="dxa"/>
            <w:gridSpan w:val="3"/>
          </w:tcPr>
          <w:p w:rsidR="00784707" w:rsidRPr="008B72F8" w:rsidRDefault="00784707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1845" w:type="dxa"/>
            <w:gridSpan w:val="3"/>
          </w:tcPr>
          <w:p w:rsidR="00B566D7" w:rsidRDefault="00B566D7" w:rsidP="00AC547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Балашов     Владислав Александрович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Начальник отдела по управлению муниципальным имуществом управления муниципального имущества, землепользования, земельного контроля и </w:t>
            </w:r>
            <w:r>
              <w:rPr>
                <w:rFonts w:ascii="Arial" w:hAnsi="Arial" w:cs="Arial"/>
              </w:rPr>
              <w:lastRenderedPageBreak/>
              <w:t>жилищной политики Администрации городского поселения Одинцово</w:t>
            </w:r>
          </w:p>
        </w:tc>
        <w:tc>
          <w:tcPr>
            <w:tcW w:w="2015" w:type="dxa"/>
            <w:gridSpan w:val="6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377 822,38</w:t>
            </w:r>
          </w:p>
        </w:tc>
        <w:tc>
          <w:tcPr>
            <w:tcW w:w="1931" w:type="dxa"/>
            <w:gridSpan w:val="4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1/2 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601" w:type="dxa"/>
            <w:gridSpan w:val="3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49" w:type="dxa"/>
            <w:gridSpan w:val="5"/>
          </w:tcPr>
          <w:p w:rsidR="00B566D7" w:rsidRPr="000C6E6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B566D7" w:rsidRPr="003E1C2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nda</w:t>
            </w:r>
            <w:r w:rsidRPr="0079515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r</w:t>
            </w:r>
            <w:proofErr w:type="spellEnd"/>
            <w:r w:rsidRPr="0079515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1505" w:type="dxa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2015" w:type="dxa"/>
            <w:gridSpan w:val="6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 691,16</w:t>
            </w:r>
          </w:p>
        </w:tc>
        <w:tc>
          <w:tcPr>
            <w:tcW w:w="1931" w:type="dxa"/>
            <w:gridSpan w:val="4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1/2 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</w:t>
            </w:r>
          </w:p>
        </w:tc>
        <w:tc>
          <w:tcPr>
            <w:tcW w:w="1601" w:type="dxa"/>
            <w:gridSpan w:val="3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49" w:type="dxa"/>
            <w:gridSpan w:val="5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gridSpan w:val="3"/>
          </w:tcPr>
          <w:p w:rsidR="00B566D7" w:rsidRPr="003E1C2B" w:rsidRDefault="00B566D7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580" w:type="dxa"/>
            <w:gridSpan w:val="2"/>
          </w:tcPr>
          <w:p w:rsidR="00B566D7" w:rsidRDefault="00B566D7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Блинова         Анна           Ивановна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экономики, финансов, бухгалтерского учета и отчетности, начальник отдела экономики и финансов Администрации городского поселения Одинцово</w:t>
            </w:r>
          </w:p>
        </w:tc>
        <w:tc>
          <w:tcPr>
            <w:tcW w:w="2015" w:type="dxa"/>
            <w:gridSpan w:val="6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3 430,77</w:t>
            </w:r>
          </w:p>
        </w:tc>
        <w:tc>
          <w:tcPr>
            <w:tcW w:w="1931" w:type="dxa"/>
            <w:gridSpan w:val="4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гаражного бокса (индивидуальная)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ая)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раж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  <w:tc>
          <w:tcPr>
            <w:tcW w:w="1601" w:type="dxa"/>
            <w:gridSpan w:val="3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49" w:type="dxa"/>
            <w:gridSpan w:val="5"/>
          </w:tcPr>
          <w:p w:rsidR="00B566D7" w:rsidRPr="000C6E6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B566D7" w:rsidRPr="000C6E6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zuki</w:t>
            </w:r>
            <w:r w:rsidRPr="000C6E6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x</w:t>
            </w:r>
            <w:proofErr w:type="spellEnd"/>
            <w:r w:rsidRPr="000C6E6B">
              <w:rPr>
                <w:rFonts w:ascii="Arial" w:hAnsi="Arial" w:cs="Arial"/>
              </w:rPr>
              <w:t>4</w:t>
            </w:r>
          </w:p>
          <w:p w:rsidR="00B566D7" w:rsidRPr="000C6E6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0C6E6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yndai</w:t>
            </w:r>
            <w:proofErr w:type="spellEnd"/>
            <w:r w:rsidRPr="000C6E6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laris</w:t>
            </w:r>
            <w:proofErr w:type="spellEnd"/>
          </w:p>
        </w:tc>
        <w:tc>
          <w:tcPr>
            <w:tcW w:w="1505" w:type="dxa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B566D7" w:rsidRDefault="00B566D7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9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580" w:type="dxa"/>
            <w:gridSpan w:val="2"/>
          </w:tcPr>
          <w:p w:rsidR="00B566D7" w:rsidRDefault="00B566D7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2015" w:type="dxa"/>
            <w:gridSpan w:val="6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ЖС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02" w:type="dxa"/>
            <w:gridSpan w:val="5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601" w:type="dxa"/>
            <w:gridSpan w:val="3"/>
          </w:tcPr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49" w:type="dxa"/>
            <w:gridSpan w:val="5"/>
          </w:tcPr>
          <w:p w:rsidR="00B566D7" w:rsidRPr="000C6E6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yundai</w:t>
            </w:r>
            <w:r w:rsidRPr="003E1C2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nta</w:t>
            </w:r>
            <w:proofErr w:type="spellEnd"/>
            <w:r w:rsidRPr="003E1C2B">
              <w:rPr>
                <w:rFonts w:ascii="Arial" w:hAnsi="Arial" w:cs="Arial"/>
              </w:rPr>
              <w:t xml:space="preserve"> </w:t>
            </w:r>
          </w:p>
          <w:p w:rsidR="00B566D7" w:rsidRPr="003E1C2B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грузовой </w:t>
            </w:r>
          </w:p>
          <w:p w:rsidR="00B566D7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ль</w:t>
            </w:r>
          </w:p>
        </w:tc>
        <w:tc>
          <w:tcPr>
            <w:tcW w:w="1505" w:type="dxa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 w:rsidRPr="00FE6F9A">
              <w:rPr>
                <w:rFonts w:ascii="Arial" w:hAnsi="Arial" w:cs="Arial"/>
              </w:rPr>
              <w:t>Воропаев Алексей Леонидович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  <w:r w:rsidRPr="00FE6F9A">
              <w:rPr>
                <w:rFonts w:ascii="Arial" w:hAnsi="Arial" w:cs="Arial"/>
              </w:rPr>
              <w:t xml:space="preserve">Заместитель начальника отдела по делам </w:t>
            </w:r>
            <w:r w:rsidRPr="00FE6F9A">
              <w:rPr>
                <w:rFonts w:ascii="Arial" w:hAnsi="Arial" w:cs="Arial"/>
              </w:rPr>
              <w:lastRenderedPageBreak/>
              <w:t>молодежи, культуре и спорту Администрации городского поселения Одинцово</w:t>
            </w:r>
          </w:p>
        </w:tc>
        <w:tc>
          <w:tcPr>
            <w:tcW w:w="2015" w:type="dxa"/>
            <w:gridSpan w:val="6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 442 554,96</w:t>
            </w:r>
          </w:p>
        </w:tc>
        <w:tc>
          <w:tcPr>
            <w:tcW w:w="1931" w:type="dxa"/>
            <w:gridSpan w:val="4"/>
          </w:tcPr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Земельный участок  (индивидуальная)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Жилое строение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(индивидуальная)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Квартира (индивидуальная)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Квартира 1/3 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Гаражный бокс (индивидуальная) </w:t>
            </w:r>
          </w:p>
        </w:tc>
        <w:tc>
          <w:tcPr>
            <w:tcW w:w="1102" w:type="dxa"/>
            <w:gridSpan w:val="5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lastRenderedPageBreak/>
              <w:t>604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lastRenderedPageBreak/>
              <w:t>1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62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77,5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60,6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16,4</w:t>
            </w:r>
          </w:p>
        </w:tc>
        <w:tc>
          <w:tcPr>
            <w:tcW w:w="1601" w:type="dxa"/>
            <w:gridSpan w:val="3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lastRenderedPageBreak/>
              <w:t>Россия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060047" w:rsidRDefault="0006004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</w:p>
          <w:p w:rsidR="00B566D7" w:rsidRPr="00FE6F9A" w:rsidRDefault="00B566D7" w:rsidP="00060047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</w:tc>
        <w:tc>
          <w:tcPr>
            <w:tcW w:w="1649" w:type="dxa"/>
            <w:gridSpan w:val="5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 w:rsidRPr="00FE6F9A">
              <w:rPr>
                <w:rFonts w:ascii="Arial" w:hAnsi="Arial" w:cs="Arial"/>
              </w:rPr>
              <w:t>Супруга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2015" w:type="dxa"/>
            <w:gridSpan w:val="6"/>
          </w:tcPr>
          <w:p w:rsidR="00B566D7" w:rsidRP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648 230,65</w:t>
            </w:r>
          </w:p>
        </w:tc>
        <w:tc>
          <w:tcPr>
            <w:tcW w:w="1931" w:type="dxa"/>
            <w:gridSpan w:val="4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102" w:type="dxa"/>
            <w:gridSpan w:val="5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01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49" w:type="dxa"/>
            <w:gridSpan w:val="5"/>
          </w:tcPr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E6F9A">
              <w:rPr>
                <w:rFonts w:ascii="Arial" w:hAnsi="Arial" w:cs="Arial"/>
              </w:rPr>
              <w:t>Автомобиль легковой Т</w:t>
            </w:r>
            <w:proofErr w:type="spellStart"/>
            <w:r w:rsidRPr="00FE6F9A">
              <w:rPr>
                <w:rFonts w:ascii="Arial" w:hAnsi="Arial" w:cs="Arial"/>
                <w:lang w:val="en-US"/>
              </w:rPr>
              <w:t>oyota</w:t>
            </w:r>
            <w:proofErr w:type="spellEnd"/>
            <w:r w:rsidRPr="00FE6F9A">
              <w:rPr>
                <w:rFonts w:ascii="Arial" w:hAnsi="Arial" w:cs="Arial"/>
                <w:lang w:val="en-US"/>
              </w:rPr>
              <w:t xml:space="preserve"> rav4</w:t>
            </w:r>
          </w:p>
        </w:tc>
        <w:tc>
          <w:tcPr>
            <w:tcW w:w="1505" w:type="dxa"/>
          </w:tcPr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Квартира 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B566D7" w:rsidRPr="00FE6F9A" w:rsidRDefault="00B566D7" w:rsidP="00AC547C">
            <w:pPr>
              <w:snapToGrid w:val="0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77,5</w:t>
            </w:r>
          </w:p>
        </w:tc>
        <w:tc>
          <w:tcPr>
            <w:tcW w:w="1580" w:type="dxa"/>
            <w:gridSpan w:val="2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 w:rsidRPr="00FE6F9A">
              <w:rPr>
                <w:rFonts w:ascii="Arial" w:hAnsi="Arial" w:cs="Arial"/>
              </w:rPr>
              <w:t>Дочь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2015" w:type="dxa"/>
            <w:gridSpan w:val="6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102" w:type="dxa"/>
            <w:gridSpan w:val="5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01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49" w:type="dxa"/>
            <w:gridSpan w:val="5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Квартира 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B566D7" w:rsidRPr="00FE6F9A" w:rsidRDefault="00B566D7" w:rsidP="00AC547C">
            <w:pPr>
              <w:snapToGrid w:val="0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77,5</w:t>
            </w:r>
          </w:p>
        </w:tc>
        <w:tc>
          <w:tcPr>
            <w:tcW w:w="1580" w:type="dxa"/>
            <w:gridSpan w:val="2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</w:tc>
      </w:tr>
      <w:tr w:rsidR="00B566D7" w:rsidRP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845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  <w:r w:rsidRPr="00FE6F9A">
              <w:rPr>
                <w:rFonts w:ascii="Arial" w:hAnsi="Arial" w:cs="Arial"/>
              </w:rPr>
              <w:t>Сын</w:t>
            </w:r>
          </w:p>
        </w:tc>
        <w:tc>
          <w:tcPr>
            <w:tcW w:w="1817" w:type="dxa"/>
            <w:gridSpan w:val="2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2015" w:type="dxa"/>
            <w:gridSpan w:val="6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102" w:type="dxa"/>
            <w:gridSpan w:val="5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01" w:type="dxa"/>
            <w:gridSpan w:val="3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49" w:type="dxa"/>
            <w:gridSpan w:val="5"/>
          </w:tcPr>
          <w:p w:rsidR="00B566D7" w:rsidRP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Квартира 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B566D7" w:rsidRPr="00FE6F9A" w:rsidRDefault="00B566D7" w:rsidP="00AC547C">
            <w:pPr>
              <w:snapToGrid w:val="0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77,5</w:t>
            </w:r>
          </w:p>
        </w:tc>
        <w:tc>
          <w:tcPr>
            <w:tcW w:w="1580" w:type="dxa"/>
            <w:gridSpan w:val="2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</w:tc>
      </w:tr>
      <w:tr w:rsidR="00B566D7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1845" w:type="dxa"/>
            <w:gridSpan w:val="3"/>
          </w:tcPr>
          <w:p w:rsidR="00B566D7" w:rsidRDefault="00B566D7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37" w:type="dxa"/>
            <w:gridSpan w:val="4"/>
          </w:tcPr>
          <w:p w:rsid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110" w:type="dxa"/>
            <w:gridSpan w:val="6"/>
          </w:tcPr>
          <w:p w:rsid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07" w:type="dxa"/>
            <w:gridSpan w:val="3"/>
          </w:tcPr>
          <w:p w:rsid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4"/>
          </w:tcPr>
          <w:p w:rsidR="00B566D7" w:rsidRDefault="00B566D7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Квартира </w:t>
            </w:r>
          </w:p>
          <w:p w:rsidR="00B566D7" w:rsidRPr="00FE6F9A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</w:t>
            </w:r>
            <w:r w:rsidRPr="00FE6F9A">
              <w:rPr>
                <w:rFonts w:ascii="Arial" w:hAnsi="Arial" w:cs="Arial"/>
              </w:rPr>
              <w:t>ое пользование)</w:t>
            </w:r>
          </w:p>
        </w:tc>
        <w:tc>
          <w:tcPr>
            <w:tcW w:w="1050" w:type="dxa"/>
            <w:gridSpan w:val="3"/>
          </w:tcPr>
          <w:p w:rsidR="00B566D7" w:rsidRPr="00FE6F9A" w:rsidRDefault="00B566D7" w:rsidP="00AC547C">
            <w:pPr>
              <w:snapToGrid w:val="0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77,5</w:t>
            </w:r>
          </w:p>
        </w:tc>
        <w:tc>
          <w:tcPr>
            <w:tcW w:w="1580" w:type="dxa"/>
            <w:gridSpan w:val="2"/>
          </w:tcPr>
          <w:p w:rsidR="00B566D7" w:rsidRPr="00FE6F9A" w:rsidRDefault="00B566D7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</w:tc>
      </w:tr>
      <w:tr w:rsidR="00192E3D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1845" w:type="dxa"/>
            <w:gridSpan w:val="3"/>
          </w:tcPr>
          <w:p w:rsidR="00192E3D" w:rsidRPr="00192E3D" w:rsidRDefault="00192E3D" w:rsidP="00AC547C">
            <w:pPr>
              <w:spacing w:line="240" w:lineRule="auto"/>
              <w:jc w:val="center"/>
            </w:pPr>
            <w:r w:rsidRPr="00192E3D">
              <w:rPr>
                <w:rFonts w:ascii="Arial" w:hAnsi="Arial" w:cs="Arial"/>
              </w:rPr>
              <w:t>Дочь</w:t>
            </w:r>
          </w:p>
        </w:tc>
        <w:tc>
          <w:tcPr>
            <w:tcW w:w="1837" w:type="dxa"/>
            <w:gridSpan w:val="4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110" w:type="dxa"/>
            <w:gridSpan w:val="6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607" w:type="dxa"/>
            <w:gridSpan w:val="3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4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192E3D" w:rsidRPr="00FE6F9A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 xml:space="preserve">Квартира </w:t>
            </w:r>
          </w:p>
          <w:p w:rsidR="00192E3D" w:rsidRPr="00FE6F9A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</w:t>
            </w:r>
            <w:r w:rsidRPr="00FE6F9A">
              <w:rPr>
                <w:rFonts w:ascii="Arial" w:hAnsi="Arial" w:cs="Arial"/>
              </w:rPr>
              <w:t>ое пользовани</w:t>
            </w:r>
            <w:r w:rsidRPr="00FE6F9A">
              <w:rPr>
                <w:rFonts w:ascii="Arial" w:hAnsi="Arial" w:cs="Arial"/>
              </w:rPr>
              <w:lastRenderedPageBreak/>
              <w:t>е)</w:t>
            </w:r>
          </w:p>
        </w:tc>
        <w:tc>
          <w:tcPr>
            <w:tcW w:w="1050" w:type="dxa"/>
            <w:gridSpan w:val="3"/>
          </w:tcPr>
          <w:p w:rsidR="00192E3D" w:rsidRPr="00FE6F9A" w:rsidRDefault="00192E3D" w:rsidP="00AC547C">
            <w:pPr>
              <w:snapToGrid w:val="0"/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lastRenderedPageBreak/>
              <w:t>77,5</w:t>
            </w:r>
          </w:p>
        </w:tc>
        <w:tc>
          <w:tcPr>
            <w:tcW w:w="1580" w:type="dxa"/>
            <w:gridSpan w:val="2"/>
          </w:tcPr>
          <w:p w:rsidR="00192E3D" w:rsidRPr="00FE6F9A" w:rsidRDefault="00192E3D" w:rsidP="00AC547C">
            <w:pPr>
              <w:jc w:val="center"/>
              <w:rPr>
                <w:rFonts w:ascii="Arial" w:hAnsi="Arial" w:cs="Arial"/>
              </w:rPr>
            </w:pPr>
            <w:r w:rsidRPr="00FE6F9A">
              <w:rPr>
                <w:rFonts w:ascii="Arial" w:hAnsi="Arial" w:cs="Arial"/>
              </w:rPr>
              <w:t>Россия</w:t>
            </w:r>
          </w:p>
        </w:tc>
      </w:tr>
      <w:tr w:rsidR="00192E3D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45" w:type="dxa"/>
            <w:gridSpan w:val="3"/>
          </w:tcPr>
          <w:p w:rsidR="00192E3D" w:rsidRDefault="00192E3D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Журавлев  Андрей Александрович</w:t>
            </w:r>
          </w:p>
        </w:tc>
        <w:tc>
          <w:tcPr>
            <w:tcW w:w="1837" w:type="dxa"/>
            <w:gridSpan w:val="4"/>
          </w:tcPr>
          <w:p w:rsidR="00192E3D" w:rsidRDefault="00192E3D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транспорта, связи, дорожного хозяйства, строительства и развития малого и среднего предпринимательства – начальник отдела транспорта, связи и дорожного хозяйства Администрации городского поселения Одинцово</w:t>
            </w:r>
          </w:p>
        </w:tc>
        <w:tc>
          <w:tcPr>
            <w:tcW w:w="1995" w:type="dxa"/>
            <w:gridSpan w:val="4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2 018,91</w:t>
            </w:r>
          </w:p>
        </w:tc>
        <w:tc>
          <w:tcPr>
            <w:tcW w:w="1931" w:type="dxa"/>
            <w:gridSpan w:val="4"/>
          </w:tcPr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6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4"/>
          </w:tcPr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 w:rsidR="00192E3D" w:rsidRPr="00FA5C2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ord Focus</w:t>
            </w:r>
          </w:p>
        </w:tc>
        <w:tc>
          <w:tcPr>
            <w:tcW w:w="1505" w:type="dxa"/>
          </w:tcPr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192E3D" w:rsidRDefault="00192E3D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580" w:type="dxa"/>
            <w:gridSpan w:val="2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192E3D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845" w:type="dxa"/>
            <w:gridSpan w:val="3"/>
          </w:tcPr>
          <w:p w:rsidR="00192E3D" w:rsidRDefault="00192E3D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убкова          Анна     Сергеевна</w:t>
            </w:r>
          </w:p>
        </w:tc>
        <w:tc>
          <w:tcPr>
            <w:tcW w:w="1837" w:type="dxa"/>
            <w:gridSpan w:val="4"/>
          </w:tcPr>
          <w:p w:rsidR="00192E3D" w:rsidRDefault="00192E3D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– начальник отдела по эксплуатации и ремонту зданий и сооружений, обслуживанию и развитию инженерной инфраструктуры управления ЖКХ и благоустройств</w:t>
            </w:r>
            <w:r>
              <w:rPr>
                <w:rFonts w:ascii="Arial" w:hAnsi="Arial" w:cs="Arial"/>
              </w:rPr>
              <w:lastRenderedPageBreak/>
              <w:t>а Администрации городского поселения Одинцово</w:t>
            </w:r>
          </w:p>
        </w:tc>
        <w:tc>
          <w:tcPr>
            <w:tcW w:w="1995" w:type="dxa"/>
            <w:gridSpan w:val="4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259 048,54</w:t>
            </w:r>
          </w:p>
        </w:tc>
        <w:tc>
          <w:tcPr>
            <w:tcW w:w="1931" w:type="dxa"/>
            <w:gridSpan w:val="4"/>
          </w:tcPr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</w:tc>
        <w:tc>
          <w:tcPr>
            <w:tcW w:w="1110" w:type="dxa"/>
            <w:gridSpan w:val="6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1607" w:type="dxa"/>
            <w:gridSpan w:val="3"/>
          </w:tcPr>
          <w:p w:rsidR="00192E3D" w:rsidRDefault="00192E3D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35" w:type="dxa"/>
            <w:gridSpan w:val="4"/>
          </w:tcPr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 w:rsidR="00192E3D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Opel </w:t>
            </w:r>
            <w:proofErr w:type="spellStart"/>
            <w:r>
              <w:rPr>
                <w:rFonts w:ascii="Arial" w:hAnsi="Arial" w:cs="Arial"/>
                <w:lang w:val="en-US"/>
              </w:rPr>
              <w:t>Mokka</w:t>
            </w:r>
            <w:proofErr w:type="spellEnd"/>
          </w:p>
        </w:tc>
        <w:tc>
          <w:tcPr>
            <w:tcW w:w="1505" w:type="dxa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192E3D" w:rsidRDefault="00192E3D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192E3D" w:rsidRDefault="00192E3D" w:rsidP="00AC547C">
            <w:pPr>
              <w:spacing w:line="240" w:lineRule="auto"/>
              <w:jc w:val="center"/>
            </w:pPr>
          </w:p>
        </w:tc>
      </w:tr>
      <w:tr w:rsidR="00522DF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1845" w:type="dxa"/>
            <w:gridSpan w:val="3"/>
          </w:tcPr>
          <w:p w:rsidR="00522DFC" w:rsidRDefault="00522DFC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37" w:type="dxa"/>
            <w:gridSpan w:val="4"/>
          </w:tcPr>
          <w:p w:rsidR="00522DFC" w:rsidRDefault="00522DF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4"/>
          </w:tcPr>
          <w:p w:rsidR="00522DFC" w:rsidRDefault="00522DF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4"/>
          </w:tcPr>
          <w:p w:rsidR="00522DFC" w:rsidRDefault="00522DF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6"/>
          </w:tcPr>
          <w:p w:rsidR="00522DFC" w:rsidRDefault="00522DF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3"/>
          </w:tcPr>
          <w:p w:rsidR="00522DFC" w:rsidRDefault="00522DF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4"/>
          </w:tcPr>
          <w:p w:rsidR="00522DFC" w:rsidRDefault="00522DF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522DFC" w:rsidRDefault="00522DFC" w:rsidP="00C858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522DFC" w:rsidRDefault="00522DFC" w:rsidP="00C858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522DFC" w:rsidRDefault="00522DFC" w:rsidP="00522DF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1580" w:type="dxa"/>
            <w:gridSpan w:val="2"/>
          </w:tcPr>
          <w:p w:rsidR="00522DFC" w:rsidRDefault="00522DFC" w:rsidP="00C85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Колюканова</w:t>
            </w:r>
            <w:proofErr w:type="spellEnd"/>
            <w:r>
              <w:rPr>
                <w:rFonts w:ascii="Arial" w:hAnsi="Arial" w:cs="Arial"/>
              </w:rPr>
              <w:t xml:space="preserve"> Марина Анатольевна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организационной работы, социальной поддержки населения, правового и кадрового обеспечения Администрации городского поселения Одинцово</w:t>
            </w:r>
          </w:p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1 018,74</w:t>
            </w: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35" w:type="dxa"/>
            <w:gridSpan w:val="4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Opel </w:t>
            </w:r>
            <w:proofErr w:type="spellStart"/>
            <w:r>
              <w:rPr>
                <w:rFonts w:ascii="Arial" w:hAnsi="Arial" w:cs="Arial"/>
                <w:lang w:val="en-US"/>
              </w:rPr>
              <w:t>Mokka</w:t>
            </w:r>
            <w:proofErr w:type="spellEnd"/>
          </w:p>
        </w:tc>
        <w:tc>
          <w:tcPr>
            <w:tcW w:w="1505" w:type="dxa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spacing w:line="240" w:lineRule="auto"/>
              <w:jc w:val="center"/>
            </w:pP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Корягина</w:t>
            </w:r>
            <w:proofErr w:type="spellEnd"/>
            <w:r>
              <w:rPr>
                <w:rFonts w:ascii="Arial" w:hAnsi="Arial" w:cs="Arial"/>
              </w:rPr>
              <w:t xml:space="preserve">        Инна Анатольевна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Заместитель начальника управления муниципального имущества, землепользования, земельного контроля и жилищной политики – начальник </w:t>
            </w:r>
            <w:r>
              <w:rPr>
                <w:rFonts w:ascii="Arial" w:hAnsi="Arial" w:cs="Arial"/>
              </w:rPr>
              <w:lastRenderedPageBreak/>
              <w:t>отдела жилищной политики Администрации городского поселения Одинцово</w:t>
            </w: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365 458,62</w:t>
            </w: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индивидуальная) 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индивидуальная) 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,9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</w:p>
          <w:p w:rsidR="007C3C23" w:rsidRDefault="007C3C23" w:rsidP="00AC547C">
            <w:pPr>
              <w:jc w:val="center"/>
              <w:rPr>
                <w:rFonts w:ascii="Arial" w:hAnsi="Arial" w:cs="Arial"/>
              </w:rPr>
            </w:pP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35" w:type="dxa"/>
            <w:gridSpan w:val="4"/>
          </w:tcPr>
          <w:p w:rsidR="00347940" w:rsidRPr="00FA5C2D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 001,29</w:t>
            </w: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3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spacing w:line="240" w:lineRule="auto"/>
              <w:jc w:val="center"/>
            </w:pP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Калинин    Тимофей Андреевич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ачальник отдела мобилизации доходов и информационного взаимодействия Администрации городского поселения Одинцово</w:t>
            </w: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6 316,91</w:t>
            </w: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   (общая)</w:t>
            </w: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3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spacing w:line="240" w:lineRule="auto"/>
              <w:jc w:val="center"/>
            </w:pP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612,58</w:t>
            </w: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               (общая)</w:t>
            </w: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3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spacing w:line="240" w:lineRule="auto"/>
              <w:jc w:val="center"/>
            </w:pP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C01C03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45" w:type="dxa"/>
            <w:gridSpan w:val="3"/>
          </w:tcPr>
          <w:p w:rsidR="00C01C03" w:rsidRDefault="00C01C03" w:rsidP="00AC547C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ышникова</w:t>
            </w:r>
            <w:proofErr w:type="spellEnd"/>
            <w:r>
              <w:rPr>
                <w:rFonts w:ascii="Arial" w:hAnsi="Arial" w:cs="Arial"/>
              </w:rPr>
              <w:t xml:space="preserve"> Анна </w:t>
            </w:r>
            <w:r>
              <w:rPr>
                <w:rFonts w:ascii="Arial" w:hAnsi="Arial" w:cs="Arial"/>
              </w:rPr>
              <w:lastRenderedPageBreak/>
              <w:t>Владимировна</w:t>
            </w:r>
          </w:p>
        </w:tc>
        <w:tc>
          <w:tcPr>
            <w:tcW w:w="1837" w:type="dxa"/>
            <w:gridSpan w:val="4"/>
            <w:vAlign w:val="center"/>
          </w:tcPr>
          <w:p w:rsidR="00C01C03" w:rsidRDefault="00C01C03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ачальник отдела </w:t>
            </w:r>
            <w:r>
              <w:rPr>
                <w:rFonts w:ascii="Arial" w:hAnsi="Arial" w:cs="Arial"/>
              </w:rPr>
              <w:lastRenderedPageBreak/>
              <w:t>социальной поддержки Администрации городского поселения Одинцово</w:t>
            </w:r>
          </w:p>
        </w:tc>
        <w:tc>
          <w:tcPr>
            <w:tcW w:w="1995" w:type="dxa"/>
            <w:gridSpan w:val="4"/>
          </w:tcPr>
          <w:p w:rsidR="00C01C03" w:rsidRDefault="00C01C03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4 915,16</w:t>
            </w:r>
          </w:p>
        </w:tc>
        <w:tc>
          <w:tcPr>
            <w:tcW w:w="1931" w:type="dxa"/>
            <w:gridSpan w:val="4"/>
          </w:tcPr>
          <w:p w:rsidR="00C01C03" w:rsidRDefault="00C01C03" w:rsidP="00AC547C">
            <w:pPr>
              <w:spacing w:line="240" w:lineRule="auto"/>
              <w:jc w:val="center"/>
            </w:pPr>
          </w:p>
        </w:tc>
        <w:tc>
          <w:tcPr>
            <w:tcW w:w="1110" w:type="dxa"/>
            <w:gridSpan w:val="6"/>
          </w:tcPr>
          <w:p w:rsidR="00C01C03" w:rsidRDefault="00C01C03" w:rsidP="00AC547C">
            <w:pPr>
              <w:spacing w:line="240" w:lineRule="auto"/>
              <w:jc w:val="center"/>
            </w:pPr>
          </w:p>
        </w:tc>
        <w:tc>
          <w:tcPr>
            <w:tcW w:w="1607" w:type="dxa"/>
            <w:gridSpan w:val="3"/>
          </w:tcPr>
          <w:p w:rsidR="00C01C03" w:rsidRDefault="00C01C03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4"/>
          </w:tcPr>
          <w:p w:rsidR="00C01C03" w:rsidRDefault="00C01C03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C01C03" w:rsidRDefault="00C01C03" w:rsidP="007F2AE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C01C03" w:rsidRDefault="00C01C03" w:rsidP="007F2AE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</w:t>
            </w:r>
            <w:r>
              <w:rPr>
                <w:rFonts w:ascii="Arial" w:hAnsi="Arial" w:cs="Arial"/>
              </w:rPr>
              <w:lastRenderedPageBreak/>
              <w:t>ное пользование)</w:t>
            </w:r>
          </w:p>
        </w:tc>
        <w:tc>
          <w:tcPr>
            <w:tcW w:w="1050" w:type="dxa"/>
            <w:gridSpan w:val="3"/>
          </w:tcPr>
          <w:p w:rsidR="00C01C03" w:rsidRDefault="00C01C03" w:rsidP="007F2AE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,4</w:t>
            </w:r>
          </w:p>
        </w:tc>
        <w:tc>
          <w:tcPr>
            <w:tcW w:w="1580" w:type="dxa"/>
            <w:gridSpan w:val="2"/>
          </w:tcPr>
          <w:p w:rsidR="00C01C03" w:rsidRDefault="00C01C03" w:rsidP="007F2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34794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45" w:type="dxa"/>
            <w:gridSpan w:val="3"/>
          </w:tcPr>
          <w:p w:rsidR="00347940" w:rsidRDefault="00347940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37" w:type="dxa"/>
            <w:gridSpan w:val="4"/>
          </w:tcPr>
          <w:p w:rsidR="00347940" w:rsidRDefault="00347940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 033,00</w:t>
            </w:r>
          </w:p>
        </w:tc>
        <w:tc>
          <w:tcPr>
            <w:tcW w:w="1931" w:type="dxa"/>
            <w:gridSpan w:val="4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6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607" w:type="dxa"/>
            <w:gridSpan w:val="3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35" w:type="dxa"/>
            <w:gridSpan w:val="4"/>
          </w:tcPr>
          <w:p w:rsidR="00347940" w:rsidRPr="00B9344F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d Focus</w:t>
            </w:r>
          </w:p>
        </w:tc>
        <w:tc>
          <w:tcPr>
            <w:tcW w:w="1505" w:type="dxa"/>
          </w:tcPr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м </w:t>
            </w:r>
          </w:p>
          <w:p w:rsidR="00347940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347940" w:rsidRDefault="00347940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80" w:type="dxa"/>
            <w:gridSpan w:val="2"/>
          </w:tcPr>
          <w:p w:rsidR="00347940" w:rsidRDefault="00347940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45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37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95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31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110" w:type="dxa"/>
            <w:gridSpan w:val="6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607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05" w:type="dxa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45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Кранчев</w:t>
            </w:r>
            <w:proofErr w:type="spellEnd"/>
            <w:r>
              <w:rPr>
                <w:rFonts w:ascii="Arial" w:hAnsi="Arial" w:cs="Arial"/>
              </w:rPr>
              <w:t xml:space="preserve">     Дмитрий Михайлович</w:t>
            </w:r>
          </w:p>
        </w:tc>
        <w:tc>
          <w:tcPr>
            <w:tcW w:w="1837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–начальник отдела организационной работы Управления организационной работы, социальной поддержки населения, правового и кадрового обеспечения</w:t>
            </w:r>
          </w:p>
        </w:tc>
        <w:tc>
          <w:tcPr>
            <w:tcW w:w="1995" w:type="dxa"/>
            <w:gridSpan w:val="4"/>
          </w:tcPr>
          <w:p w:rsidR="0009356C" w:rsidRPr="00C23045" w:rsidRDefault="0009356C" w:rsidP="00AC547C">
            <w:pPr>
              <w:jc w:val="center"/>
              <w:rPr>
                <w:rFonts w:ascii="Arial" w:hAnsi="Arial" w:cs="Arial"/>
              </w:rPr>
            </w:pPr>
            <w:r w:rsidRPr="006106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415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494,22</w:t>
            </w:r>
          </w:p>
        </w:tc>
        <w:tc>
          <w:tcPr>
            <w:tcW w:w="1931" w:type="dxa"/>
            <w:gridSpan w:val="4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</w:tc>
        <w:tc>
          <w:tcPr>
            <w:tcW w:w="1110" w:type="dxa"/>
            <w:gridSpan w:val="6"/>
          </w:tcPr>
          <w:p w:rsidR="0009356C" w:rsidRPr="00C23045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1,6</w:t>
            </w:r>
          </w:p>
        </w:tc>
        <w:tc>
          <w:tcPr>
            <w:tcW w:w="1607" w:type="dxa"/>
            <w:gridSpan w:val="3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35" w:type="dxa"/>
            <w:gridSpan w:val="4"/>
          </w:tcPr>
          <w:p w:rsidR="0009356C" w:rsidRPr="00E81C6A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yota</w:t>
            </w:r>
            <w:r w:rsidRPr="00610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rolla</w:t>
            </w:r>
          </w:p>
        </w:tc>
        <w:tc>
          <w:tcPr>
            <w:tcW w:w="1505" w:type="dxa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5 000,61</w:t>
            </w: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09356C" w:rsidRPr="00FA5C2D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605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</w:t>
            </w:r>
            <w:r>
              <w:rPr>
                <w:rFonts w:ascii="Arial" w:hAnsi="Arial" w:cs="Arial"/>
              </w:rPr>
              <w:lastRenderedPageBreak/>
              <w:t>ное 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proofErr w:type="spellStart"/>
            <w:r w:rsidRPr="00FF2DBF">
              <w:rPr>
                <w:rFonts w:ascii="Arial" w:hAnsi="Arial" w:cs="Arial"/>
              </w:rPr>
              <w:t>Маскальчук</w:t>
            </w:r>
            <w:proofErr w:type="spellEnd"/>
            <w:r w:rsidRPr="00FF2DBF">
              <w:rPr>
                <w:rFonts w:ascii="Arial" w:hAnsi="Arial" w:cs="Arial"/>
              </w:rPr>
              <w:t xml:space="preserve">     Анна     Антоновна  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  <w:r w:rsidRPr="00FF2DBF">
              <w:rPr>
                <w:rFonts w:ascii="Arial" w:hAnsi="Arial" w:cs="Arial"/>
              </w:rPr>
              <w:t>Заместитель начальника Управления – начальник отдела по работе с управляющими компаниями многоквартирных домов Администрации городского поселения Одинцово</w:t>
            </w:r>
          </w:p>
        </w:tc>
        <w:tc>
          <w:tcPr>
            <w:tcW w:w="1982" w:type="dxa"/>
            <w:gridSpan w:val="4"/>
          </w:tcPr>
          <w:p w:rsidR="0009356C" w:rsidRPr="00FF2DBF" w:rsidRDefault="0009356C" w:rsidP="00AC547C">
            <w:pPr>
              <w:jc w:val="center"/>
              <w:rPr>
                <w:rFonts w:ascii="Arial" w:hAnsi="Arial" w:cs="Arial"/>
              </w:rPr>
            </w:pPr>
            <w:r w:rsidRPr="00FF2DBF">
              <w:rPr>
                <w:rFonts w:ascii="Arial" w:hAnsi="Arial" w:cs="Arial"/>
              </w:rPr>
              <w:t>1 193 012,01</w:t>
            </w:r>
          </w:p>
        </w:tc>
        <w:tc>
          <w:tcPr>
            <w:tcW w:w="1917" w:type="dxa"/>
            <w:gridSpan w:val="3"/>
          </w:tcPr>
          <w:p w:rsidR="0009356C" w:rsidRPr="00FF2DBF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09356C" w:rsidRPr="00FF2DBF" w:rsidRDefault="0009356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5"/>
          </w:tcPr>
          <w:p w:rsidR="0009356C" w:rsidRPr="00FF2DBF" w:rsidRDefault="0009356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09356C" w:rsidRPr="00FF2DBF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09356C" w:rsidRPr="00FF2DBF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2DBF"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50" w:type="dxa"/>
            <w:gridSpan w:val="3"/>
          </w:tcPr>
          <w:p w:rsidR="0009356C" w:rsidRPr="00FF2DBF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 w:rsidRPr="00FF2DBF">
              <w:rPr>
                <w:rFonts w:ascii="Arial" w:hAnsi="Arial" w:cs="Arial"/>
              </w:rPr>
              <w:t>240</w:t>
            </w:r>
          </w:p>
        </w:tc>
        <w:tc>
          <w:tcPr>
            <w:tcW w:w="1580" w:type="dxa"/>
            <w:gridSpan w:val="2"/>
          </w:tcPr>
          <w:p w:rsidR="0009356C" w:rsidRPr="00FF2DBF" w:rsidRDefault="0009356C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2DBF">
              <w:rPr>
                <w:rFonts w:ascii="Arial" w:hAnsi="Arial" w:cs="Arial"/>
              </w:rPr>
              <w:t xml:space="preserve">Россия 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Макеева   Екатерина   Владимировна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ачальник отдела бухгалтерского учёта и отчётности Управления экономики, финансов, бухгалтерского учёта и отчётности Администрации городского поселения Одинцово</w:t>
            </w: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 320,19</w:t>
            </w: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05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C93CC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19" w:type="dxa"/>
            <w:gridSpan w:val="2"/>
          </w:tcPr>
          <w:p w:rsidR="00C93CC5" w:rsidRDefault="00C93CC5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4" w:type="dxa"/>
            <w:gridSpan w:val="4"/>
          </w:tcPr>
          <w:p w:rsidR="00C93CC5" w:rsidRDefault="00C93CC5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4"/>
          </w:tcPr>
          <w:p w:rsidR="00C93CC5" w:rsidRDefault="00C93CC5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3"/>
          </w:tcPr>
          <w:p w:rsidR="00C93CC5" w:rsidRDefault="00C93CC5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C93CC5" w:rsidRDefault="00C93CC5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5"/>
          </w:tcPr>
          <w:p w:rsidR="00C93CC5" w:rsidRDefault="00C93CC5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C93CC5" w:rsidRDefault="00C93CC5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C93CC5" w:rsidRDefault="00C93CC5" w:rsidP="00C858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C93CC5" w:rsidRDefault="00C93CC5" w:rsidP="00C858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C93CC5" w:rsidRDefault="00C93CC5" w:rsidP="00C858D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80" w:type="dxa"/>
            <w:gridSpan w:val="2"/>
          </w:tcPr>
          <w:p w:rsidR="00C93CC5" w:rsidRDefault="00C93CC5" w:rsidP="00C858D4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Панченко     Наталья </w:t>
            </w:r>
            <w:r>
              <w:rPr>
                <w:rFonts w:ascii="Arial" w:hAnsi="Arial" w:cs="Arial"/>
              </w:rPr>
              <w:lastRenderedPageBreak/>
              <w:t>Михайловна</w:t>
            </w:r>
          </w:p>
        </w:tc>
        <w:tc>
          <w:tcPr>
            <w:tcW w:w="1854" w:type="dxa"/>
            <w:gridSpan w:val="4"/>
          </w:tcPr>
          <w:p w:rsidR="0009356C" w:rsidRP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меститель начальника </w:t>
            </w:r>
            <w:r>
              <w:rPr>
                <w:rFonts w:ascii="Arial" w:hAnsi="Arial" w:cs="Arial"/>
              </w:rPr>
              <w:lastRenderedPageBreak/>
              <w:t xml:space="preserve">отдела по работе в сельских населенных пунктах </w:t>
            </w: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1 376 680,77</w:t>
            </w: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09356C" w:rsidRPr="00FA5C2D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безвозмездное </w:t>
            </w:r>
            <w:r>
              <w:rPr>
                <w:rFonts w:ascii="Arial" w:hAnsi="Arial" w:cs="Arial"/>
              </w:rPr>
              <w:lastRenderedPageBreak/>
              <w:t>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71,1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024,91</w:t>
            </w: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3</w:t>
            </w: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09356C" w:rsidRPr="00FA5C2D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>
              <w:rPr>
                <w:rFonts w:ascii="Arial" w:hAnsi="Arial" w:cs="Arial"/>
                <w:lang w:val="en-US"/>
              </w:rPr>
              <w:t>tiida</w:t>
            </w:r>
            <w:proofErr w:type="spellEnd"/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Синюкова</w:t>
            </w:r>
            <w:proofErr w:type="spellEnd"/>
            <w:r>
              <w:rPr>
                <w:rFonts w:ascii="Arial" w:hAnsi="Arial" w:cs="Arial"/>
              </w:rPr>
              <w:t xml:space="preserve">     Ольга Владимировна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ачальник общего отдела управления организационной работы, социальной поддержки населения, правового и кадрового обеспечения Администрации городского поселения Одинцово</w:t>
            </w:r>
          </w:p>
        </w:tc>
        <w:tc>
          <w:tcPr>
            <w:tcW w:w="1982" w:type="dxa"/>
            <w:gridSpan w:val="4"/>
          </w:tcPr>
          <w:p w:rsidR="0009356C" w:rsidRPr="005922CD" w:rsidRDefault="0009356C" w:rsidP="00AC547C">
            <w:pPr>
              <w:jc w:val="center"/>
              <w:rPr>
                <w:rFonts w:ascii="Arial" w:hAnsi="Arial" w:cs="Arial"/>
                <w:highlight w:val="cyan"/>
              </w:rPr>
            </w:pPr>
            <w:r w:rsidRPr="005922CD">
              <w:rPr>
                <w:rFonts w:ascii="Arial" w:hAnsi="Arial" w:cs="Arial"/>
              </w:rPr>
              <w:t>1 561 055,18</w:t>
            </w: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чный дом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3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5\200</w:t>
            </w: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C3C23" w:rsidRDefault="007C3C23" w:rsidP="00AC547C">
            <w:pPr>
              <w:jc w:val="center"/>
              <w:rPr>
                <w:rFonts w:ascii="Arial" w:hAnsi="Arial" w:cs="Arial"/>
              </w:rPr>
            </w:pPr>
          </w:p>
          <w:p w:rsidR="007C3C23" w:rsidRDefault="007C3C23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09356C" w:rsidRPr="000306E3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306E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306E3">
              <w:rPr>
                <w:rFonts w:ascii="Arial" w:hAnsi="Arial" w:cs="Arial"/>
                <w:lang w:val="en-US"/>
              </w:rPr>
              <w:t xml:space="preserve"> </w:t>
            </w:r>
          </w:p>
          <w:p w:rsidR="0009356C" w:rsidRPr="00D25FAB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ssan Qashqai</w:t>
            </w: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авина        Елена Анатольевна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муниципального имущества, землепользования, земельного контроля и жилищной политики Администрации городского поселения Одинцово</w:t>
            </w: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1 415,06</w:t>
            </w:r>
          </w:p>
        </w:tc>
        <w:tc>
          <w:tcPr>
            <w:tcW w:w="1917" w:type="dxa"/>
            <w:gridSpan w:val="3"/>
          </w:tcPr>
          <w:p w:rsidR="0009356C" w:rsidRDefault="009441A2" w:rsidP="009441A2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  <w:r w:rsidR="0009356C">
              <w:rPr>
                <w:rFonts w:ascii="Arial" w:hAnsi="Arial" w:cs="Arial"/>
              </w:rPr>
              <w:t>(индивидуальная)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05" w:type="dxa"/>
            <w:gridSpan w:val="3"/>
          </w:tcPr>
          <w:p w:rsidR="0009356C" w:rsidRPr="000C6E6B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>
              <w:rPr>
                <w:rFonts w:ascii="Arial" w:hAnsi="Arial" w:cs="Arial"/>
                <w:lang w:val="en-US"/>
              </w:rPr>
              <w:t>mic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FC51B3" w:rsidRPr="000306E3" w:rsidRDefault="00FC51B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Супруг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454,00</w:t>
            </w: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09356C" w:rsidRDefault="0009356C" w:rsidP="009441A2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чный дом (индивидуальная)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1/2 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</w:p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09356C" w:rsidRPr="000C6E6B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zuki x4</w:t>
            </w: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</w:tr>
      <w:tr w:rsidR="0009356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819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54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82" w:type="dxa"/>
            <w:gridSpan w:val="4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917" w:type="dxa"/>
            <w:gridSpan w:val="3"/>
          </w:tcPr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1/2  </w:t>
            </w:r>
          </w:p>
          <w:p w:rsidR="0009356C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  <w:tc>
          <w:tcPr>
            <w:tcW w:w="1628" w:type="dxa"/>
            <w:gridSpan w:val="5"/>
          </w:tcPr>
          <w:p w:rsidR="0009356C" w:rsidRDefault="0009356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09356C" w:rsidRDefault="0009356C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09356C" w:rsidRDefault="0009356C" w:rsidP="00AC547C">
            <w:pPr>
              <w:spacing w:line="240" w:lineRule="auto"/>
              <w:jc w:val="center"/>
            </w:pPr>
          </w:p>
        </w:tc>
      </w:tr>
      <w:tr w:rsidR="00AC547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19" w:type="dxa"/>
            <w:gridSpan w:val="2"/>
          </w:tcPr>
          <w:p w:rsidR="00AC547C" w:rsidRDefault="00AC547C" w:rsidP="00EA702F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Сусакова</w:t>
            </w:r>
            <w:proofErr w:type="spellEnd"/>
            <w:r>
              <w:rPr>
                <w:rFonts w:ascii="Arial" w:hAnsi="Arial" w:cs="Arial"/>
              </w:rPr>
              <w:t xml:space="preserve">   Натал</w:t>
            </w:r>
            <w:r w:rsidR="00EA702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я   Николаевна</w:t>
            </w:r>
          </w:p>
        </w:tc>
        <w:tc>
          <w:tcPr>
            <w:tcW w:w="1854" w:type="dxa"/>
            <w:gridSpan w:val="4"/>
          </w:tcPr>
          <w:p w:rsidR="00AC547C" w:rsidRPr="00AC547C" w:rsidRDefault="00AC547C" w:rsidP="00AC547C">
            <w:pPr>
              <w:jc w:val="center"/>
              <w:rPr>
                <w:rFonts w:ascii="Arial" w:hAnsi="Arial" w:cs="Arial"/>
              </w:rPr>
            </w:pPr>
            <w:r w:rsidRPr="0013159F">
              <w:rPr>
                <w:rFonts w:ascii="Arial" w:hAnsi="Arial" w:cs="Arial"/>
              </w:rPr>
              <w:t xml:space="preserve">Заместитель начальника отдела бухгалтерского учета и отчетности управления экономики, финансов, бухгалтерского учета и отчетности Администрации городского поселения Одинцово </w:t>
            </w:r>
          </w:p>
        </w:tc>
        <w:tc>
          <w:tcPr>
            <w:tcW w:w="1982" w:type="dxa"/>
            <w:gridSpan w:val="4"/>
          </w:tcPr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64 107,91</w:t>
            </w:r>
          </w:p>
        </w:tc>
        <w:tc>
          <w:tcPr>
            <w:tcW w:w="1917" w:type="dxa"/>
            <w:gridSpan w:val="3"/>
          </w:tcPr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½</w:t>
            </w: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628" w:type="dxa"/>
            <w:gridSpan w:val="5"/>
          </w:tcPr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5251C" w:rsidRDefault="00A5251C" w:rsidP="00AC547C">
            <w:pPr>
              <w:jc w:val="center"/>
              <w:rPr>
                <w:rFonts w:ascii="Arial" w:hAnsi="Arial" w:cs="Arial"/>
              </w:rPr>
            </w:pPr>
          </w:p>
          <w:p w:rsidR="00A5251C" w:rsidRDefault="00A5251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AC547C" w:rsidRDefault="00AC547C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AC547C" w:rsidRDefault="00AC547C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AC547C" w:rsidRDefault="00AC547C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AC547C" w:rsidRDefault="00AC547C" w:rsidP="00AC547C">
            <w:pPr>
              <w:spacing w:line="240" w:lineRule="auto"/>
              <w:jc w:val="center"/>
            </w:pPr>
          </w:p>
        </w:tc>
      </w:tr>
      <w:tr w:rsidR="00AC547C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819" w:type="dxa"/>
            <w:gridSpan w:val="2"/>
          </w:tcPr>
          <w:p w:rsidR="00AC547C" w:rsidRDefault="00AC547C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54" w:type="dxa"/>
            <w:gridSpan w:val="4"/>
          </w:tcPr>
          <w:p w:rsidR="00AC547C" w:rsidRDefault="00AC547C" w:rsidP="00AC547C">
            <w:pPr>
              <w:spacing w:line="240" w:lineRule="auto"/>
              <w:jc w:val="center"/>
            </w:pPr>
          </w:p>
        </w:tc>
        <w:tc>
          <w:tcPr>
            <w:tcW w:w="1982" w:type="dxa"/>
            <w:gridSpan w:val="4"/>
          </w:tcPr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2 515,51</w:t>
            </w:r>
          </w:p>
        </w:tc>
        <w:tc>
          <w:tcPr>
            <w:tcW w:w="1917" w:type="dxa"/>
            <w:gridSpan w:val="3"/>
          </w:tcPr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</w:t>
            </w:r>
            <w:r>
              <w:rPr>
                <w:rFonts w:ascii="Arial" w:hAnsi="Arial" w:cs="Arial"/>
              </w:rPr>
              <w:lastRenderedPageBreak/>
              <w:t>я)</w:t>
            </w: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чный дом (индиви</w:t>
            </w:r>
            <w:r w:rsidR="004435AC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у</w:t>
            </w:r>
            <w:r w:rsidR="004435AC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ьный)</w:t>
            </w: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я</w:t>
            </w: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68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</w:p>
          <w:p w:rsidR="004435AC" w:rsidRDefault="004435AC" w:rsidP="009441A2">
            <w:pPr>
              <w:jc w:val="center"/>
              <w:rPr>
                <w:rFonts w:ascii="Arial" w:hAnsi="Arial" w:cs="Arial"/>
              </w:rPr>
            </w:pPr>
          </w:p>
          <w:p w:rsidR="00AC547C" w:rsidRDefault="009441A2" w:rsidP="0094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628" w:type="dxa"/>
            <w:gridSpan w:val="5"/>
          </w:tcPr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AC547C">
            <w:pPr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</w:p>
          <w:p w:rsidR="004435AC" w:rsidRDefault="004435AC" w:rsidP="00AC547C">
            <w:pPr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AC547C" w:rsidRDefault="00AC547C" w:rsidP="00AC54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томобиль легковой </w:t>
            </w:r>
          </w:p>
          <w:p w:rsidR="00AC547C" w:rsidRPr="0013159F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sangyong</w:t>
            </w:r>
            <w:proofErr w:type="spellEnd"/>
            <w:r w:rsidRPr="0013159F"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val="en-US"/>
              </w:rPr>
              <w:t>kyron</w:t>
            </w:r>
            <w:proofErr w:type="spellEnd"/>
          </w:p>
          <w:p w:rsidR="00AC547C" w:rsidRPr="0013159F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C547C" w:rsidRDefault="00AC547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ный транспорт (лодка </w:t>
            </w:r>
            <w:r>
              <w:rPr>
                <w:rFonts w:ascii="Arial" w:hAnsi="Arial" w:cs="Arial"/>
              </w:rPr>
              <w:lastRenderedPageBreak/>
              <w:t xml:space="preserve">моторная </w:t>
            </w:r>
            <w:r>
              <w:rPr>
                <w:rFonts w:ascii="Arial" w:hAnsi="Arial" w:cs="Arial"/>
                <w:lang w:val="en-US"/>
              </w:rPr>
              <w:t>Walker</w:t>
            </w:r>
            <w:r w:rsidRPr="004D2F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ay</w:t>
            </w:r>
            <w:r w:rsidRPr="004D2F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ngler</w:t>
            </w:r>
            <w:r w:rsidRPr="004D2F73">
              <w:rPr>
                <w:rFonts w:ascii="Arial" w:hAnsi="Arial" w:cs="Arial"/>
              </w:rPr>
              <w:t>-9</w:t>
            </w:r>
            <w:r>
              <w:rPr>
                <w:rFonts w:ascii="Arial" w:hAnsi="Arial" w:cs="Arial"/>
                <w:lang w:val="en-US"/>
              </w:rPr>
              <w:t>a</w:t>
            </w:r>
            <w:r w:rsidRPr="004D2F73">
              <w:rPr>
                <w:rFonts w:ascii="Arial" w:hAnsi="Arial" w:cs="Arial"/>
              </w:rPr>
              <w:t>)</w:t>
            </w:r>
          </w:p>
        </w:tc>
        <w:tc>
          <w:tcPr>
            <w:tcW w:w="1535" w:type="dxa"/>
            <w:gridSpan w:val="2"/>
          </w:tcPr>
          <w:p w:rsidR="00AC547C" w:rsidRDefault="00AC547C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AC547C" w:rsidRDefault="00AC547C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AC547C" w:rsidRDefault="00AC547C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819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  <w:proofErr w:type="spellStart"/>
            <w:r w:rsidRPr="005F67F5">
              <w:rPr>
                <w:rFonts w:ascii="Arial" w:hAnsi="Arial" w:cs="Arial"/>
              </w:rPr>
              <w:t>Семёнова</w:t>
            </w:r>
            <w:proofErr w:type="spellEnd"/>
            <w:r>
              <w:rPr>
                <w:rFonts w:ascii="Arial" w:hAnsi="Arial" w:cs="Arial"/>
              </w:rPr>
              <w:t xml:space="preserve"> Татьяна Викторовна</w:t>
            </w:r>
          </w:p>
        </w:tc>
        <w:tc>
          <w:tcPr>
            <w:tcW w:w="1854" w:type="dxa"/>
            <w:gridSpan w:val="4"/>
          </w:tcPr>
          <w:p w:rsidR="007E7895" w:rsidRDefault="007E7895" w:rsidP="00AC547C">
            <w:pPr>
              <w:spacing w:line="240" w:lineRule="auto"/>
              <w:jc w:val="center"/>
            </w:pPr>
            <w:r w:rsidRPr="005F67F5">
              <w:rPr>
                <w:rFonts w:ascii="Arial" w:hAnsi="Arial" w:cs="Arial"/>
              </w:rPr>
              <w:t>Начальник отдела</w:t>
            </w:r>
            <w:r>
              <w:rPr>
                <w:rFonts w:ascii="Arial" w:hAnsi="Arial" w:cs="Arial"/>
              </w:rPr>
              <w:t xml:space="preserve"> по работе с органами территориального самоуправления Администрации городского поселения Одинцово</w:t>
            </w:r>
          </w:p>
        </w:tc>
        <w:tc>
          <w:tcPr>
            <w:tcW w:w="1982" w:type="dxa"/>
            <w:gridSpan w:val="4"/>
          </w:tcPr>
          <w:p w:rsidR="007E7895" w:rsidRPr="005F67F5" w:rsidRDefault="007E7895" w:rsidP="007E7895">
            <w:pPr>
              <w:jc w:val="center"/>
              <w:rPr>
                <w:rFonts w:ascii="Arial" w:hAnsi="Arial" w:cs="Arial"/>
              </w:rPr>
            </w:pPr>
            <w:r w:rsidRPr="005F67F5">
              <w:rPr>
                <w:rFonts w:ascii="Arial" w:hAnsi="Arial" w:cs="Arial"/>
              </w:rPr>
              <w:t>1 101 778,27</w:t>
            </w:r>
          </w:p>
        </w:tc>
        <w:tc>
          <w:tcPr>
            <w:tcW w:w="1917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дом (индивидуальный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Pr="005F67F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индивидуальное)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4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0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Pr="005F67F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</w:t>
            </w:r>
          </w:p>
        </w:tc>
        <w:tc>
          <w:tcPr>
            <w:tcW w:w="1628" w:type="dxa"/>
            <w:gridSpan w:val="5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2638FF" w:rsidRDefault="002638FF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Pr="005F67F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 w:rsidRPr="00FE6F9A">
              <w:rPr>
                <w:rFonts w:ascii="Arial" w:hAnsi="Arial" w:cs="Arial"/>
              </w:rPr>
              <w:t>Супруг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Pr="00FE6F9A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 043,44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638FF" w:rsidRDefault="002638F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Pr="00FE6F9A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индивидуальное)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3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  <w:p w:rsidR="009441A2" w:rsidRDefault="009441A2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,8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Pr="00FE6F9A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9441A2" w:rsidRDefault="009441A2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9441A2" w:rsidRDefault="009441A2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Pr="00FE6F9A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томобили легковые: </w:t>
            </w:r>
          </w:p>
          <w:p w:rsidR="007E7895" w:rsidRP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IA</w:t>
            </w:r>
            <w:r w:rsidRPr="007E789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eed</w:t>
            </w:r>
            <w:proofErr w:type="spellEnd"/>
          </w:p>
          <w:p w:rsidR="007E7895" w:rsidRP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Pr="00FE6F9A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nda</w:t>
            </w:r>
            <w:r w:rsidRPr="007E789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epWGN</w:t>
            </w:r>
            <w:proofErr w:type="spellEnd"/>
          </w:p>
        </w:tc>
        <w:tc>
          <w:tcPr>
            <w:tcW w:w="1535" w:type="dxa"/>
            <w:gridSpan w:val="2"/>
          </w:tcPr>
          <w:p w:rsidR="007E7895" w:rsidRPr="00FE6F9A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Pr="00FE6F9A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0</w:t>
            </w:r>
          </w:p>
        </w:tc>
        <w:tc>
          <w:tcPr>
            <w:tcW w:w="1580" w:type="dxa"/>
            <w:gridSpan w:val="2"/>
          </w:tcPr>
          <w:p w:rsidR="007E7895" w:rsidRPr="00FE6F9A" w:rsidRDefault="007E7895" w:rsidP="007E789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19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Старкина</w:t>
            </w:r>
            <w:proofErr w:type="spellEnd"/>
            <w:r>
              <w:rPr>
                <w:rFonts w:ascii="Arial" w:hAnsi="Arial" w:cs="Arial"/>
              </w:rPr>
              <w:t xml:space="preserve">      Дарья Вячеславовна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  <w:r w:rsidRPr="0013159F">
              <w:rPr>
                <w:rFonts w:ascii="Arial" w:hAnsi="Arial" w:cs="Arial"/>
              </w:rPr>
              <w:t xml:space="preserve">Заместитель начальника </w:t>
            </w:r>
            <w:r>
              <w:rPr>
                <w:rFonts w:ascii="Arial" w:hAnsi="Arial" w:cs="Arial"/>
              </w:rPr>
              <w:t>управления организационной работы, социальной поддержки населения, правового и кадрового обеспечения – начальник юридического отдела Администрации городского поселения Одинцово</w:t>
            </w: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4 846,24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ИЖС 1/2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1\2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8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811" w:type="dxa"/>
          </w:tcPr>
          <w:p w:rsidR="007E7895" w:rsidRDefault="007E7895" w:rsidP="007E7895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кин</w:t>
            </w:r>
            <w:proofErr w:type="spellEnd"/>
            <w:r>
              <w:rPr>
                <w:rFonts w:ascii="Arial" w:hAnsi="Arial" w:cs="Arial"/>
              </w:rPr>
              <w:t xml:space="preserve">        Антон     Павлович </w:t>
            </w:r>
          </w:p>
        </w:tc>
        <w:tc>
          <w:tcPr>
            <w:tcW w:w="1871" w:type="dxa"/>
            <w:gridSpan w:val="6"/>
            <w:vAlign w:val="center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по работе в сельских поселениях Администрации городского поселения </w:t>
            </w:r>
            <w:r>
              <w:rPr>
                <w:rFonts w:ascii="Arial" w:hAnsi="Arial" w:cs="Arial"/>
              </w:rPr>
              <w:lastRenderedPageBreak/>
              <w:t>Одинцово</w:t>
            </w: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308 256,78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ИЖС ½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1\2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8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 w:rsidR="007E7895" w:rsidRPr="0013159F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mw</w:t>
            </w:r>
            <w:proofErr w:type="spellEnd"/>
            <w:r w:rsidRPr="001315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 w:rsidRPr="0013159F">
              <w:rPr>
                <w:rFonts w:ascii="Arial" w:hAnsi="Arial" w:cs="Arial"/>
              </w:rPr>
              <w:t>5</w:t>
            </w:r>
          </w:p>
          <w:p w:rsidR="007E7895" w:rsidRPr="0013159F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тотранспортное</w:t>
            </w:r>
            <w:proofErr w:type="spellEnd"/>
            <w:r>
              <w:rPr>
                <w:rFonts w:ascii="Arial" w:hAnsi="Arial" w:cs="Arial"/>
              </w:rPr>
              <w:t xml:space="preserve"> средство </w:t>
            </w:r>
            <w:proofErr w:type="spellStart"/>
            <w:r>
              <w:rPr>
                <w:rFonts w:ascii="Arial" w:hAnsi="Arial" w:cs="Arial"/>
              </w:rPr>
              <w:t>Втх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E92F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19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пицын</w:t>
            </w:r>
            <w:r>
              <w:rPr>
                <w:rFonts w:ascii="Arial" w:hAnsi="Arial" w:cs="Arial"/>
              </w:rPr>
              <w:br/>
              <w:t>Артём Дмитриевич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– начальник отдела по благоустройству и озеленению территории Управления ЖКХ и благоустройства</w:t>
            </w:r>
          </w:p>
        </w:tc>
        <w:tc>
          <w:tcPr>
            <w:tcW w:w="1964" w:type="dxa"/>
            <w:gridSpan w:val="2"/>
            <w:vAlign w:val="center"/>
          </w:tcPr>
          <w:p w:rsidR="007E7895" w:rsidRPr="00FA5C2D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1 449,94</w:t>
            </w:r>
          </w:p>
        </w:tc>
        <w:tc>
          <w:tcPr>
            <w:tcW w:w="1919" w:type="dxa"/>
            <w:gridSpan w:val="3"/>
            <w:vAlign w:val="center"/>
          </w:tcPr>
          <w:p w:rsidR="007E7895" w:rsidRPr="00FA5C2D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</w:tc>
        <w:tc>
          <w:tcPr>
            <w:tcW w:w="1125" w:type="dxa"/>
            <w:gridSpan w:val="6"/>
            <w:vAlign w:val="center"/>
          </w:tcPr>
          <w:p w:rsidR="007E7895" w:rsidRPr="00FA5C2D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1635" w:type="dxa"/>
            <w:gridSpan w:val="6"/>
            <w:vAlign w:val="center"/>
          </w:tcPr>
          <w:p w:rsidR="007E7895" w:rsidRPr="00FA5C2D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  <w:vAlign w:val="center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7E7895" w:rsidRPr="00384FB7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koda Rapid</w:t>
            </w:r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Pr="008309D7" w:rsidRDefault="007E7895" w:rsidP="007E78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09D7">
              <w:rPr>
                <w:rFonts w:ascii="Arial" w:hAnsi="Arial" w:cs="Arial"/>
              </w:rPr>
              <w:t>76,0</w:t>
            </w:r>
          </w:p>
        </w:tc>
        <w:tc>
          <w:tcPr>
            <w:tcW w:w="1580" w:type="dxa"/>
            <w:gridSpan w:val="2"/>
          </w:tcPr>
          <w:p w:rsidR="007E7895" w:rsidRPr="008309D7" w:rsidRDefault="007E7895" w:rsidP="007E78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09D7">
              <w:rPr>
                <w:rFonts w:ascii="Arial" w:hAnsi="Arial" w:cs="Arial"/>
              </w:rPr>
              <w:t>Россия</w:t>
            </w:r>
          </w:p>
        </w:tc>
      </w:tr>
      <w:tr w:rsidR="00CC1110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811" w:type="dxa"/>
          </w:tcPr>
          <w:p w:rsidR="00CC1110" w:rsidRDefault="00CC1110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71" w:type="dxa"/>
            <w:gridSpan w:val="6"/>
          </w:tcPr>
          <w:p w:rsidR="00CC1110" w:rsidRDefault="00CC1110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CC1110" w:rsidRDefault="00CC1110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CC1110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</w:tc>
        <w:tc>
          <w:tcPr>
            <w:tcW w:w="1125" w:type="dxa"/>
            <w:gridSpan w:val="6"/>
            <w:vAlign w:val="center"/>
          </w:tcPr>
          <w:p w:rsidR="00CC1110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  <w:tc>
          <w:tcPr>
            <w:tcW w:w="1635" w:type="dxa"/>
            <w:gridSpan w:val="6"/>
            <w:vAlign w:val="center"/>
          </w:tcPr>
          <w:p w:rsidR="00CC1110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  <w:vAlign w:val="center"/>
          </w:tcPr>
          <w:p w:rsidR="00CC1110" w:rsidRDefault="00CC1110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CC1110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0" w:type="dxa"/>
            <w:gridSpan w:val="3"/>
          </w:tcPr>
          <w:p w:rsidR="00CC1110" w:rsidRPr="008309D7" w:rsidRDefault="007F6C0F" w:rsidP="007E78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09D7">
              <w:rPr>
                <w:rFonts w:ascii="Arial" w:hAnsi="Arial" w:cs="Arial"/>
              </w:rPr>
              <w:t>72,0</w:t>
            </w:r>
          </w:p>
        </w:tc>
        <w:tc>
          <w:tcPr>
            <w:tcW w:w="1580" w:type="dxa"/>
            <w:gridSpan w:val="2"/>
          </w:tcPr>
          <w:p w:rsidR="00CC1110" w:rsidRPr="008309D7" w:rsidRDefault="007F6C0F" w:rsidP="007E78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09D7">
              <w:rPr>
                <w:rFonts w:ascii="Arial" w:hAnsi="Arial" w:cs="Arial"/>
              </w:rPr>
              <w:t>Россия</w:t>
            </w:r>
          </w:p>
        </w:tc>
      </w:tr>
      <w:tr w:rsidR="007F6C0F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811" w:type="dxa"/>
          </w:tcPr>
          <w:p w:rsidR="007F6C0F" w:rsidRDefault="007F6C0F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71" w:type="dxa"/>
            <w:gridSpan w:val="6"/>
          </w:tcPr>
          <w:p w:rsidR="007F6C0F" w:rsidRDefault="007F6C0F" w:rsidP="00AC54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7F6C0F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7F6C0F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  <w:vAlign w:val="center"/>
          </w:tcPr>
          <w:p w:rsidR="007F6C0F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6"/>
            <w:vAlign w:val="center"/>
          </w:tcPr>
          <w:p w:rsidR="007F6C0F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7F6C0F" w:rsidRDefault="007F6C0F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7F6C0F" w:rsidRDefault="007F6C0F" w:rsidP="00C858D4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0" w:type="dxa"/>
            <w:gridSpan w:val="3"/>
          </w:tcPr>
          <w:p w:rsidR="007F6C0F" w:rsidRPr="008309D7" w:rsidRDefault="007F6C0F" w:rsidP="00C858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09D7">
              <w:rPr>
                <w:rFonts w:ascii="Arial" w:hAnsi="Arial" w:cs="Arial"/>
              </w:rPr>
              <w:t>72,0</w:t>
            </w:r>
          </w:p>
        </w:tc>
        <w:tc>
          <w:tcPr>
            <w:tcW w:w="1580" w:type="dxa"/>
            <w:gridSpan w:val="2"/>
          </w:tcPr>
          <w:p w:rsidR="007F6C0F" w:rsidRPr="008309D7" w:rsidRDefault="007F6C0F" w:rsidP="00C858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09D7"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Сивак</w:t>
            </w:r>
            <w:proofErr w:type="spellEnd"/>
            <w:r>
              <w:rPr>
                <w:rFonts w:ascii="Arial" w:hAnsi="Arial" w:cs="Arial"/>
              </w:rPr>
              <w:t xml:space="preserve">            Ирина     Ивановна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Начальник управления экономики, финансов, бухгалтерского учета и отчетности – главный бухгалтер Администрации городского поселения </w:t>
            </w:r>
            <w:r>
              <w:rPr>
                <w:rFonts w:ascii="Arial" w:hAnsi="Arial" w:cs="Arial"/>
              </w:rPr>
              <w:lastRenderedPageBreak/>
              <w:t>Одинцово</w:t>
            </w: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700 197,09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E0257" w:rsidRDefault="00FE0257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FE0257" w:rsidRDefault="00FE0257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FE0257" w:rsidRDefault="00FE0257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 369,10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3/4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05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: </w:t>
            </w:r>
          </w:p>
          <w:p w:rsidR="007E7895" w:rsidRPr="00852F5B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7</w:t>
            </w: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Семкин</w:t>
            </w:r>
            <w:proofErr w:type="spellEnd"/>
            <w:r>
              <w:rPr>
                <w:rFonts w:ascii="Arial" w:hAnsi="Arial" w:cs="Arial"/>
              </w:rPr>
              <w:t xml:space="preserve">     Виталий Евгеньевич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Начальник отдела территориальной безопасности ГО и ЧС</w:t>
            </w: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37 776,39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7E7895" w:rsidRP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A5C2D">
              <w:rPr>
                <w:rFonts w:ascii="Arial" w:hAnsi="Arial" w:cs="Arial"/>
              </w:rPr>
              <w:t>Автомобиль</w:t>
            </w:r>
            <w:r w:rsidRPr="007E7895">
              <w:rPr>
                <w:rFonts w:ascii="Arial" w:hAnsi="Arial" w:cs="Arial"/>
                <w:lang w:val="en-US"/>
              </w:rPr>
              <w:t xml:space="preserve"> </w:t>
            </w:r>
            <w:r w:rsidRPr="00FA5C2D">
              <w:rPr>
                <w:rFonts w:ascii="Arial" w:hAnsi="Arial" w:cs="Arial"/>
              </w:rPr>
              <w:t>легковой</w:t>
            </w:r>
          </w:p>
          <w:p w:rsidR="007E7895" w:rsidRP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cedes-benz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60</w:t>
            </w:r>
            <w:r w:rsidRPr="007E7895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lang w:val="en-US"/>
              </w:rPr>
              <w:t>tiguan</w:t>
            </w:r>
            <w:proofErr w:type="spellEnd"/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Pr="006106C2" w:rsidRDefault="007E7895" w:rsidP="007E78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5 250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2F4B17" w:rsidRDefault="002F4B17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Pr="006106C2" w:rsidRDefault="007E7895" w:rsidP="007E78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2F4B17" w:rsidRDefault="002F4B17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</w:p>
          <w:p w:rsidR="007E7895" w:rsidRPr="006106C2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lang w:val="en-US"/>
              </w:rPr>
              <w:t>jetta</w:t>
            </w:r>
            <w:proofErr w:type="spellEnd"/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Тихонов          Олег       Иванович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Заместитель начальника Управления экономики, финансов, бухгалтерского учёта и </w:t>
            </w:r>
            <w:proofErr w:type="spellStart"/>
            <w:r>
              <w:rPr>
                <w:rFonts w:ascii="Arial" w:hAnsi="Arial" w:cs="Arial"/>
              </w:rPr>
              <w:t>отчутности</w:t>
            </w:r>
            <w:proofErr w:type="spellEnd"/>
            <w:r>
              <w:rPr>
                <w:rFonts w:ascii="Arial" w:hAnsi="Arial" w:cs="Arial"/>
              </w:rPr>
              <w:t xml:space="preserve"> – начальник отдела планово-аналитической деятельности в сфере закупок Администрации городского </w:t>
            </w:r>
            <w:r>
              <w:rPr>
                <w:rFonts w:ascii="Arial" w:hAnsi="Arial" w:cs="Arial"/>
              </w:rPr>
              <w:lastRenderedPageBreak/>
              <w:t>поселения Одинцово</w:t>
            </w: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326 717,49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Pr="00AC16D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52F5B">
              <w:rPr>
                <w:rFonts w:ascii="Arial" w:hAnsi="Arial" w:cs="Arial"/>
                <w:lang w:val="en-US"/>
              </w:rPr>
              <w:t>Автомобиль</w:t>
            </w:r>
            <w:proofErr w:type="spellEnd"/>
            <w:r w:rsidRPr="00852F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52F5B">
              <w:rPr>
                <w:rFonts w:ascii="Arial" w:hAnsi="Arial" w:cs="Arial"/>
                <w:lang w:val="en-US"/>
              </w:rPr>
              <w:t>легков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itsubishi outlander</w:t>
            </w: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 000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1/2 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чный дом 1/2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3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Pr="00852F5B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52F5B">
              <w:rPr>
                <w:rFonts w:ascii="Arial" w:hAnsi="Arial" w:cs="Arial"/>
                <w:lang w:val="en-US"/>
              </w:rPr>
              <w:t>Автомобиль</w:t>
            </w:r>
            <w:proofErr w:type="spellEnd"/>
            <w:r w:rsidRPr="00852F5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52F5B">
              <w:rPr>
                <w:rFonts w:ascii="Arial" w:hAnsi="Arial" w:cs="Arial"/>
                <w:lang w:val="en-US"/>
              </w:rPr>
              <w:t>легков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olkswagen polo</w:t>
            </w: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19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635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05" w:type="dxa"/>
            <w:gridSpan w:val="3"/>
          </w:tcPr>
          <w:p w:rsidR="007E7895" w:rsidRPr="00AC16D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50" w:type="dxa"/>
            <w:gridSpan w:val="3"/>
          </w:tcPr>
          <w:p w:rsidR="007E7895" w:rsidRDefault="007E7895" w:rsidP="007E789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580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 xml:space="preserve">Тищенко    Михаил Владимирович  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t>Заместитель начальника управления – начальник отдела архитектуры и строитель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4 700,00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7E7895" w:rsidRPr="00FA5C2D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hko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ctavia</w:t>
            </w:r>
            <w:proofErr w:type="spellEnd"/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  <w:tr w:rsidR="007E7895" w:rsidTr="00544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11" w:type="dxa"/>
          </w:tcPr>
          <w:p w:rsidR="007E7895" w:rsidRDefault="007E7895" w:rsidP="00AC547C">
            <w:pPr>
              <w:spacing w:line="240" w:lineRule="auto"/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71" w:type="dxa"/>
            <w:gridSpan w:val="6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964" w:type="dxa"/>
            <w:gridSpan w:val="2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 495,85</w:t>
            </w:r>
          </w:p>
        </w:tc>
        <w:tc>
          <w:tcPr>
            <w:tcW w:w="1919" w:type="dxa"/>
            <w:gridSpan w:val="3"/>
          </w:tcPr>
          <w:p w:rsidR="007E7895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1635" w:type="dxa"/>
            <w:gridSpan w:val="6"/>
          </w:tcPr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E7895" w:rsidRDefault="007E7895" w:rsidP="007E7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35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050" w:type="dxa"/>
            <w:gridSpan w:val="3"/>
          </w:tcPr>
          <w:p w:rsidR="007E7895" w:rsidRDefault="007E7895" w:rsidP="00AC547C">
            <w:pPr>
              <w:spacing w:line="240" w:lineRule="auto"/>
              <w:jc w:val="center"/>
            </w:pPr>
          </w:p>
        </w:tc>
        <w:tc>
          <w:tcPr>
            <w:tcW w:w="1580" w:type="dxa"/>
            <w:gridSpan w:val="2"/>
          </w:tcPr>
          <w:p w:rsidR="007E7895" w:rsidRDefault="007E7895" w:rsidP="00AC547C">
            <w:pPr>
              <w:spacing w:line="240" w:lineRule="auto"/>
              <w:jc w:val="center"/>
            </w:pPr>
          </w:p>
        </w:tc>
      </w:tr>
    </w:tbl>
    <w:p w:rsidR="003F0969" w:rsidRPr="00B566D7" w:rsidRDefault="003F0969" w:rsidP="001E49C3">
      <w:pPr>
        <w:spacing w:line="240" w:lineRule="auto"/>
        <w:jc w:val="center"/>
      </w:pPr>
    </w:p>
    <w:sectPr w:rsidR="003F0969" w:rsidRPr="00B566D7" w:rsidSect="00D711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AE"/>
    <w:rsid w:val="00060047"/>
    <w:rsid w:val="0009356C"/>
    <w:rsid w:val="000B0210"/>
    <w:rsid w:val="000F0577"/>
    <w:rsid w:val="00192E3D"/>
    <w:rsid w:val="001E49C3"/>
    <w:rsid w:val="002638FF"/>
    <w:rsid w:val="002D43D6"/>
    <w:rsid w:val="002F4B17"/>
    <w:rsid w:val="0031131F"/>
    <w:rsid w:val="00347940"/>
    <w:rsid w:val="003F0969"/>
    <w:rsid w:val="004435AC"/>
    <w:rsid w:val="00522DFC"/>
    <w:rsid w:val="0054431D"/>
    <w:rsid w:val="00591865"/>
    <w:rsid w:val="006467C7"/>
    <w:rsid w:val="007775F9"/>
    <w:rsid w:val="00784707"/>
    <w:rsid w:val="007C3C23"/>
    <w:rsid w:val="007E7895"/>
    <w:rsid w:val="007F292C"/>
    <w:rsid w:val="007F6C0F"/>
    <w:rsid w:val="008309D7"/>
    <w:rsid w:val="008A4678"/>
    <w:rsid w:val="009441A2"/>
    <w:rsid w:val="009C3683"/>
    <w:rsid w:val="00A01F17"/>
    <w:rsid w:val="00A5251C"/>
    <w:rsid w:val="00AC547C"/>
    <w:rsid w:val="00B566D7"/>
    <w:rsid w:val="00B672DD"/>
    <w:rsid w:val="00B81FB2"/>
    <w:rsid w:val="00BC1F58"/>
    <w:rsid w:val="00C01C03"/>
    <w:rsid w:val="00C0483B"/>
    <w:rsid w:val="00C77B6E"/>
    <w:rsid w:val="00C93CC5"/>
    <w:rsid w:val="00CC1110"/>
    <w:rsid w:val="00D61EAE"/>
    <w:rsid w:val="00D711F9"/>
    <w:rsid w:val="00DF22CB"/>
    <w:rsid w:val="00E92F7C"/>
    <w:rsid w:val="00EA5199"/>
    <w:rsid w:val="00EA702F"/>
    <w:rsid w:val="00EE449B"/>
    <w:rsid w:val="00EF59A5"/>
    <w:rsid w:val="00FC51B3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8198E-9DB5-4FFD-8FC9-BFA15E65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A28-8A91-4A71-A609-34BB780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cp:keywords/>
  <dc:description/>
  <cp:lastModifiedBy>Наталья Сарана</cp:lastModifiedBy>
  <cp:revision>2</cp:revision>
  <dcterms:created xsi:type="dcterms:W3CDTF">2017-05-26T13:11:00Z</dcterms:created>
  <dcterms:modified xsi:type="dcterms:W3CDTF">2017-05-26T13:11:00Z</dcterms:modified>
</cp:coreProperties>
</file>